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E16" w:rsidRDefault="00B62E16">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7776C8" w:rsidRPr="00B81C69" w:rsidTr="00336D50">
        <w:tc>
          <w:tcPr>
            <w:tcW w:w="6588" w:type="dxa"/>
          </w:tcPr>
          <w:p w:rsidR="007776C8" w:rsidRPr="00B81C69" w:rsidRDefault="007776C8" w:rsidP="00336D50">
            <w:pPr>
              <w:rPr>
                <w:b/>
                <w:sz w:val="24"/>
                <w:szCs w:val="24"/>
              </w:rPr>
            </w:pPr>
            <w:r>
              <w:br w:type="page"/>
            </w:r>
            <w:r>
              <w:rPr>
                <w:noProof/>
              </w:rPr>
              <w:drawing>
                <wp:inline distT="0" distB="0" distL="0" distR="0" wp14:anchorId="02086925" wp14:editId="17B669C4">
                  <wp:extent cx="2514600" cy="633845"/>
                  <wp:effectExtent l="1905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7776C8" w:rsidRPr="00B81C69" w:rsidRDefault="007776C8" w:rsidP="00336D50">
            <w:pPr>
              <w:jc w:val="right"/>
              <w:rPr>
                <w:b/>
                <w:sz w:val="36"/>
                <w:szCs w:val="36"/>
              </w:rPr>
            </w:pPr>
            <w:r w:rsidRPr="00B81C69">
              <w:rPr>
                <w:b/>
                <w:sz w:val="36"/>
                <w:szCs w:val="36"/>
              </w:rPr>
              <w:t>Assessment Record</w:t>
            </w:r>
          </w:p>
          <w:p w:rsidR="007776C8" w:rsidRPr="00B81C69" w:rsidRDefault="007776C8" w:rsidP="00336D50">
            <w:pPr>
              <w:rPr>
                <w:b/>
                <w:sz w:val="24"/>
                <w:szCs w:val="24"/>
              </w:rPr>
            </w:pPr>
          </w:p>
        </w:tc>
      </w:tr>
    </w:tbl>
    <w:p w:rsidR="007776C8" w:rsidRPr="002A44E2" w:rsidRDefault="007776C8" w:rsidP="007776C8">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7776C8" w:rsidRPr="00B81C69" w:rsidTr="00336D50">
        <w:tc>
          <w:tcPr>
            <w:tcW w:w="1291" w:type="dxa"/>
          </w:tcPr>
          <w:p w:rsidR="007776C8" w:rsidRPr="00D554AC" w:rsidRDefault="007776C8" w:rsidP="00336D50">
            <w:pPr>
              <w:rPr>
                <w:b/>
                <w:sz w:val="28"/>
                <w:szCs w:val="28"/>
              </w:rPr>
            </w:pPr>
            <w:r w:rsidRPr="00D554AC">
              <w:rPr>
                <w:b/>
                <w:sz w:val="28"/>
                <w:szCs w:val="28"/>
              </w:rPr>
              <w:t>Program:</w:t>
            </w:r>
          </w:p>
        </w:tc>
        <w:tc>
          <w:tcPr>
            <w:tcW w:w="5207" w:type="dxa"/>
            <w:tcBorders>
              <w:bottom w:val="single" w:sz="6" w:space="0" w:color="auto"/>
            </w:tcBorders>
          </w:tcPr>
          <w:p w:rsidR="007776C8" w:rsidRPr="00B81C69" w:rsidRDefault="006834DD" w:rsidP="00336D50">
            <w:pPr>
              <w:rPr>
                <w:b/>
                <w:sz w:val="24"/>
                <w:szCs w:val="24"/>
              </w:rPr>
            </w:pPr>
            <w:r>
              <w:rPr>
                <w:b/>
                <w:sz w:val="24"/>
                <w:szCs w:val="24"/>
              </w:rPr>
              <w:t xml:space="preserve"> Office Administration</w:t>
            </w:r>
          </w:p>
        </w:tc>
        <w:tc>
          <w:tcPr>
            <w:tcW w:w="2610" w:type="dxa"/>
          </w:tcPr>
          <w:p w:rsidR="007776C8" w:rsidRPr="00D554AC" w:rsidRDefault="007776C8" w:rsidP="00336D50">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6834DD" w:rsidRPr="00B81C69" w:rsidRDefault="00C23C49" w:rsidP="00336D50">
            <w:pPr>
              <w:rPr>
                <w:b/>
                <w:sz w:val="24"/>
                <w:szCs w:val="24"/>
              </w:rPr>
            </w:pPr>
            <w:r>
              <w:rPr>
                <w:b/>
                <w:sz w:val="24"/>
                <w:szCs w:val="24"/>
              </w:rPr>
              <w:t xml:space="preserve"> 2016-2017</w:t>
            </w:r>
          </w:p>
        </w:tc>
      </w:tr>
    </w:tbl>
    <w:p w:rsidR="007776C8" w:rsidRPr="002A44E2" w:rsidRDefault="007776C8" w:rsidP="007776C8">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356"/>
      </w:tblGrid>
      <w:tr w:rsidR="007776C8" w:rsidRPr="00B81C69" w:rsidTr="00336D50">
        <w:trPr>
          <w:trHeight w:val="1646"/>
        </w:trPr>
        <w:tc>
          <w:tcPr>
            <w:tcW w:w="13176" w:type="dxa"/>
          </w:tcPr>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0"/>
            </w:tblGrid>
            <w:tr w:rsidR="007776C8" w:rsidRPr="00102B7D" w:rsidTr="006834DD">
              <w:tc>
                <w:tcPr>
                  <w:tcW w:w="13140" w:type="dxa"/>
                </w:tcPr>
                <w:p w:rsidR="007776C8" w:rsidRPr="00102B7D" w:rsidRDefault="007776C8" w:rsidP="00336D50">
                  <w:pPr>
                    <w:spacing w:before="120"/>
                    <w:rPr>
                      <w:b/>
                      <w:sz w:val="24"/>
                      <w:szCs w:val="24"/>
                    </w:rPr>
                  </w:pPr>
                  <w:r w:rsidRPr="00102B7D">
                    <w:rPr>
                      <w:b/>
                      <w:sz w:val="24"/>
                      <w:szCs w:val="24"/>
                    </w:rPr>
                    <w:t>Program or Department Mission:</w:t>
                  </w:r>
                  <w:r>
                    <w:rPr>
                      <w:b/>
                      <w:sz w:val="24"/>
                      <w:szCs w:val="24"/>
                    </w:rPr>
                    <w:t xml:space="preserve">     </w:t>
                  </w:r>
                </w:p>
              </w:tc>
            </w:tr>
            <w:tr w:rsidR="006834DD" w:rsidRPr="00102B7D" w:rsidTr="006834DD">
              <w:tc>
                <w:tcPr>
                  <w:tcW w:w="13140" w:type="dxa"/>
                </w:tcPr>
                <w:p w:rsidR="006834DD" w:rsidRDefault="006834DD" w:rsidP="00336D50">
                  <w:pPr>
                    <w:spacing w:before="120"/>
                    <w:rPr>
                      <w:sz w:val="24"/>
                      <w:szCs w:val="24"/>
                    </w:rPr>
                  </w:pPr>
                  <w:r>
                    <w:rPr>
                      <w:sz w:val="24"/>
                      <w:szCs w:val="24"/>
                    </w:rPr>
                    <w:t>The mission of the Department of Office Administration at Jefferson State Community College is to prepare students for a variety of office careers involving the use of technology enabling students to gain professional skills that will enhance their careers and provide entry-level employment. The department offers an educational environment that is accessible to and meets the needs of all students including traditional and distance education classes.</w:t>
                  </w:r>
                  <w:r w:rsidR="00C74DBB">
                    <w:rPr>
                      <w:sz w:val="24"/>
                      <w:szCs w:val="24"/>
                    </w:rPr>
                    <w:t xml:space="preserve"> The program also serves members of the community desiring computer skills for personal enrichment or job advancement.</w:t>
                  </w:r>
                </w:p>
                <w:p w:rsidR="00C74DBB" w:rsidRPr="006834DD" w:rsidRDefault="00C74DBB" w:rsidP="00336D50">
                  <w:pPr>
                    <w:spacing w:before="120"/>
                    <w:rPr>
                      <w:sz w:val="24"/>
                      <w:szCs w:val="24"/>
                    </w:rPr>
                  </w:pPr>
                </w:p>
              </w:tc>
            </w:tr>
          </w:tbl>
          <w:p w:rsidR="007776C8" w:rsidRPr="00B81C69" w:rsidRDefault="007776C8" w:rsidP="00336D50">
            <w:pPr>
              <w:rPr>
                <w:b/>
                <w:sz w:val="24"/>
                <w:szCs w:val="24"/>
              </w:rPr>
            </w:pPr>
          </w:p>
        </w:tc>
      </w:tr>
    </w:tbl>
    <w:p w:rsidR="007776C8" w:rsidRDefault="007776C8" w:rsidP="007776C8">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9"/>
        <w:gridCol w:w="2294"/>
        <w:gridCol w:w="2333"/>
        <w:gridCol w:w="3963"/>
        <w:gridCol w:w="2521"/>
      </w:tblGrid>
      <w:tr w:rsidR="007776C8" w:rsidRPr="00D554AC" w:rsidTr="00336D50">
        <w:tc>
          <w:tcPr>
            <w:tcW w:w="13176" w:type="dxa"/>
            <w:gridSpan w:val="5"/>
            <w:tcBorders>
              <w:bottom w:val="single" w:sz="6" w:space="0" w:color="auto"/>
            </w:tcBorders>
            <w:shd w:val="clear" w:color="auto" w:fill="D9D9D9" w:themeFill="background1" w:themeFillShade="D9"/>
          </w:tcPr>
          <w:p w:rsidR="007776C8" w:rsidRPr="00490115" w:rsidRDefault="007776C8" w:rsidP="00336D50">
            <w:pPr>
              <w:jc w:val="center"/>
              <w:rPr>
                <w:b/>
                <w:sz w:val="16"/>
                <w:szCs w:val="16"/>
              </w:rPr>
            </w:pPr>
          </w:p>
          <w:p w:rsidR="007776C8" w:rsidRDefault="007776C8" w:rsidP="00336D50">
            <w:pPr>
              <w:jc w:val="center"/>
              <w:rPr>
                <w:b/>
                <w:sz w:val="32"/>
                <w:szCs w:val="32"/>
              </w:rPr>
            </w:pPr>
            <w:r>
              <w:rPr>
                <w:b/>
                <w:sz w:val="32"/>
                <w:szCs w:val="32"/>
              </w:rPr>
              <w:t>Instructional Program Outcomes &amp; Assessment Plan</w:t>
            </w:r>
          </w:p>
          <w:p w:rsidR="00D16828" w:rsidRDefault="00D16828" w:rsidP="00336D50">
            <w:pPr>
              <w:jc w:val="center"/>
              <w:rPr>
                <w:b/>
                <w:sz w:val="32"/>
                <w:szCs w:val="32"/>
              </w:rPr>
            </w:pPr>
          </w:p>
          <w:p w:rsidR="00D16828" w:rsidRDefault="00D16828" w:rsidP="00D16828">
            <w:pPr>
              <w:pStyle w:val="ListParagraph"/>
              <w:numPr>
                <w:ilvl w:val="0"/>
                <w:numId w:val="3"/>
              </w:numPr>
              <w:rPr>
                <w:b/>
                <w:sz w:val="24"/>
                <w:szCs w:val="32"/>
              </w:rPr>
            </w:pPr>
            <w:r>
              <w:rPr>
                <w:b/>
                <w:sz w:val="24"/>
                <w:szCs w:val="32"/>
              </w:rPr>
              <w:t xml:space="preserve"> Graduates returning surveys will report satisfaction with the educational preparation provided in the Office Administration Program.</w:t>
            </w:r>
          </w:p>
          <w:p w:rsidR="00D16828" w:rsidRDefault="00D16828" w:rsidP="00D16828">
            <w:pPr>
              <w:pStyle w:val="ListParagraph"/>
              <w:numPr>
                <w:ilvl w:val="0"/>
                <w:numId w:val="3"/>
              </w:numPr>
              <w:rPr>
                <w:b/>
                <w:sz w:val="24"/>
                <w:szCs w:val="32"/>
              </w:rPr>
            </w:pPr>
            <w:r>
              <w:rPr>
                <w:b/>
                <w:sz w:val="24"/>
                <w:szCs w:val="32"/>
              </w:rPr>
              <w:t>Office Administratio</w:t>
            </w:r>
            <w:r w:rsidR="00310CA0">
              <w:rPr>
                <w:b/>
                <w:sz w:val="24"/>
                <w:szCs w:val="32"/>
              </w:rPr>
              <w:t>n students will graduate at a 70</w:t>
            </w:r>
            <w:r>
              <w:rPr>
                <w:b/>
                <w:sz w:val="24"/>
                <w:szCs w:val="32"/>
              </w:rPr>
              <w:t>% completion rate</w:t>
            </w:r>
          </w:p>
          <w:p w:rsidR="00D16828" w:rsidRDefault="00D16828" w:rsidP="00D16828">
            <w:pPr>
              <w:pStyle w:val="ListParagraph"/>
              <w:numPr>
                <w:ilvl w:val="0"/>
                <w:numId w:val="3"/>
              </w:numPr>
              <w:rPr>
                <w:b/>
                <w:sz w:val="24"/>
                <w:szCs w:val="32"/>
              </w:rPr>
            </w:pPr>
            <w:r>
              <w:rPr>
                <w:b/>
                <w:sz w:val="24"/>
                <w:szCs w:val="32"/>
              </w:rPr>
              <w:t>Employer satisfaction with preparation of students</w:t>
            </w:r>
            <w:r w:rsidR="00036379">
              <w:rPr>
                <w:b/>
                <w:sz w:val="24"/>
                <w:szCs w:val="32"/>
              </w:rPr>
              <w:t xml:space="preserve"> will be</w:t>
            </w:r>
            <w:r>
              <w:rPr>
                <w:b/>
                <w:sz w:val="24"/>
                <w:szCs w:val="32"/>
              </w:rPr>
              <w:t xml:space="preserve"> based on office internship evaluations</w:t>
            </w:r>
          </w:p>
          <w:p w:rsidR="00D16828" w:rsidRDefault="00D16828" w:rsidP="00D16828">
            <w:pPr>
              <w:pStyle w:val="ListParagraph"/>
              <w:numPr>
                <w:ilvl w:val="0"/>
                <w:numId w:val="3"/>
              </w:numPr>
              <w:rPr>
                <w:b/>
                <w:sz w:val="24"/>
                <w:szCs w:val="32"/>
              </w:rPr>
            </w:pPr>
            <w:r>
              <w:rPr>
                <w:b/>
                <w:sz w:val="24"/>
                <w:szCs w:val="32"/>
              </w:rPr>
              <w:t xml:space="preserve">Positive satisfaction with courses/program </w:t>
            </w:r>
            <w:r w:rsidR="00036379">
              <w:rPr>
                <w:b/>
                <w:sz w:val="24"/>
                <w:szCs w:val="32"/>
              </w:rPr>
              <w:t xml:space="preserve">will be </w:t>
            </w:r>
            <w:r>
              <w:rPr>
                <w:b/>
                <w:sz w:val="24"/>
                <w:szCs w:val="32"/>
              </w:rPr>
              <w:t>based on course completion data</w:t>
            </w:r>
          </w:p>
          <w:p w:rsidR="00D16828" w:rsidRDefault="00036379" w:rsidP="00D16828">
            <w:pPr>
              <w:pStyle w:val="ListParagraph"/>
              <w:numPr>
                <w:ilvl w:val="0"/>
                <w:numId w:val="3"/>
              </w:numPr>
              <w:rPr>
                <w:b/>
                <w:sz w:val="24"/>
                <w:szCs w:val="32"/>
              </w:rPr>
            </w:pPr>
            <w:r>
              <w:rPr>
                <w:b/>
                <w:sz w:val="24"/>
                <w:szCs w:val="32"/>
              </w:rPr>
              <w:t>K</w:t>
            </w:r>
            <w:r w:rsidR="00D16828">
              <w:rPr>
                <w:b/>
                <w:sz w:val="24"/>
                <w:szCs w:val="32"/>
              </w:rPr>
              <w:t>nowledge of basic computer concepts and information management</w:t>
            </w:r>
            <w:r>
              <w:rPr>
                <w:b/>
                <w:sz w:val="24"/>
                <w:szCs w:val="32"/>
              </w:rPr>
              <w:t xml:space="preserve"> will be demonstrated</w:t>
            </w:r>
          </w:p>
          <w:p w:rsidR="00D16828" w:rsidRDefault="00036379" w:rsidP="00D16828">
            <w:pPr>
              <w:pStyle w:val="ListParagraph"/>
              <w:numPr>
                <w:ilvl w:val="0"/>
                <w:numId w:val="3"/>
              </w:numPr>
              <w:rPr>
                <w:b/>
                <w:sz w:val="24"/>
                <w:szCs w:val="32"/>
              </w:rPr>
            </w:pPr>
            <w:r>
              <w:rPr>
                <w:b/>
                <w:sz w:val="24"/>
                <w:szCs w:val="32"/>
              </w:rPr>
              <w:t>Students will d</w:t>
            </w:r>
            <w:r w:rsidR="00D16828">
              <w:rPr>
                <w:b/>
                <w:sz w:val="24"/>
                <w:szCs w:val="32"/>
              </w:rPr>
              <w:t>emonstrate desktop solutions using Microsoft Office applications in the Medical, Legal, Accounting and Administrative fields</w:t>
            </w:r>
          </w:p>
          <w:p w:rsidR="00D16828" w:rsidRDefault="00036379" w:rsidP="00D16828">
            <w:pPr>
              <w:pStyle w:val="ListParagraph"/>
              <w:numPr>
                <w:ilvl w:val="0"/>
                <w:numId w:val="3"/>
              </w:numPr>
              <w:rPr>
                <w:b/>
                <w:sz w:val="24"/>
                <w:szCs w:val="32"/>
              </w:rPr>
            </w:pPr>
            <w:r>
              <w:rPr>
                <w:b/>
                <w:sz w:val="24"/>
                <w:szCs w:val="32"/>
              </w:rPr>
              <w:t>Students will a</w:t>
            </w:r>
            <w:r w:rsidR="00D16828">
              <w:rPr>
                <w:b/>
                <w:sz w:val="24"/>
                <w:szCs w:val="32"/>
              </w:rPr>
              <w:t>pply knowledge of medical or legal terminology in office documents and applications</w:t>
            </w:r>
          </w:p>
          <w:p w:rsidR="00D16828" w:rsidRPr="00D16828" w:rsidRDefault="00036379" w:rsidP="00D16828">
            <w:pPr>
              <w:pStyle w:val="ListParagraph"/>
              <w:numPr>
                <w:ilvl w:val="0"/>
                <w:numId w:val="3"/>
              </w:numPr>
              <w:rPr>
                <w:b/>
                <w:sz w:val="24"/>
                <w:szCs w:val="32"/>
              </w:rPr>
            </w:pPr>
            <w:r>
              <w:rPr>
                <w:b/>
                <w:sz w:val="24"/>
                <w:szCs w:val="32"/>
              </w:rPr>
              <w:t>Students will d</w:t>
            </w:r>
            <w:r w:rsidR="00D16828">
              <w:rPr>
                <w:b/>
                <w:sz w:val="24"/>
                <w:szCs w:val="32"/>
              </w:rPr>
              <w:t>emonstrate program proficiency and knowledge in office skills via Office Internship</w:t>
            </w:r>
          </w:p>
          <w:p w:rsidR="007776C8" w:rsidRPr="00490115" w:rsidRDefault="007776C8" w:rsidP="00336D50">
            <w:pPr>
              <w:jc w:val="center"/>
              <w:rPr>
                <w:b/>
                <w:sz w:val="16"/>
                <w:szCs w:val="16"/>
              </w:rPr>
            </w:pPr>
          </w:p>
        </w:tc>
      </w:tr>
      <w:tr w:rsidR="00FC20A3" w:rsidRPr="00D554AC" w:rsidTr="00336D50">
        <w:trPr>
          <w:trHeight w:val="54"/>
        </w:trPr>
        <w:tc>
          <w:tcPr>
            <w:tcW w:w="2538" w:type="dxa"/>
            <w:tcBorders>
              <w:left w:val="single" w:sz="6" w:space="0" w:color="auto"/>
              <w:bottom w:val="double" w:sz="4" w:space="0" w:color="auto"/>
              <w:right w:val="single" w:sz="6" w:space="0" w:color="auto"/>
            </w:tcBorders>
            <w:vAlign w:val="center"/>
          </w:tcPr>
          <w:p w:rsidR="00D16828" w:rsidRDefault="00D16828" w:rsidP="00336D50">
            <w:pPr>
              <w:jc w:val="center"/>
              <w:rPr>
                <w:b/>
                <w:sz w:val="24"/>
                <w:szCs w:val="24"/>
              </w:rPr>
            </w:pPr>
          </w:p>
          <w:p w:rsidR="00D16828" w:rsidRDefault="00D16828" w:rsidP="00336D50">
            <w:pPr>
              <w:jc w:val="center"/>
              <w:rPr>
                <w:b/>
                <w:sz w:val="24"/>
                <w:szCs w:val="24"/>
              </w:rPr>
            </w:pPr>
          </w:p>
          <w:p w:rsidR="00D16828" w:rsidRDefault="00D1682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D16828" w:rsidRDefault="00D16828" w:rsidP="00336D50">
            <w:pPr>
              <w:jc w:val="center"/>
              <w:rPr>
                <w:b/>
                <w:sz w:val="24"/>
                <w:szCs w:val="24"/>
              </w:rPr>
            </w:pPr>
          </w:p>
          <w:p w:rsidR="00D16828" w:rsidRDefault="00D16828" w:rsidP="00336D50">
            <w:pPr>
              <w:jc w:val="center"/>
              <w:rPr>
                <w:b/>
                <w:sz w:val="24"/>
                <w:szCs w:val="24"/>
              </w:rPr>
            </w:pPr>
          </w:p>
          <w:p w:rsidR="00D16828" w:rsidRDefault="00D16828" w:rsidP="00336D50">
            <w:pPr>
              <w:jc w:val="center"/>
              <w:rPr>
                <w:b/>
                <w:sz w:val="24"/>
                <w:szCs w:val="24"/>
              </w:rPr>
            </w:pPr>
          </w:p>
          <w:p w:rsidR="00D16828" w:rsidRDefault="00D16828" w:rsidP="00336D50">
            <w:pPr>
              <w:jc w:val="center"/>
              <w:rPr>
                <w:b/>
                <w:sz w:val="24"/>
                <w:szCs w:val="24"/>
              </w:rPr>
            </w:pPr>
          </w:p>
          <w:p w:rsidR="00D16828" w:rsidRDefault="007776C8" w:rsidP="00336D50">
            <w:pPr>
              <w:jc w:val="center"/>
              <w:rPr>
                <w:b/>
                <w:sz w:val="24"/>
                <w:szCs w:val="24"/>
              </w:rPr>
            </w:pPr>
            <w:r w:rsidRPr="00D554AC">
              <w:rPr>
                <w:b/>
                <w:sz w:val="24"/>
                <w:szCs w:val="24"/>
              </w:rPr>
              <w:t xml:space="preserve">Means of </w:t>
            </w:r>
          </w:p>
          <w:p w:rsidR="007776C8" w:rsidRPr="00D554AC" w:rsidRDefault="007776C8" w:rsidP="00336D50">
            <w:pPr>
              <w:jc w:val="center"/>
              <w:rPr>
                <w:b/>
                <w:sz w:val="24"/>
                <w:szCs w:val="24"/>
              </w:rPr>
            </w:pPr>
            <w:r w:rsidRPr="00D554AC">
              <w:rPr>
                <w:b/>
                <w:sz w:val="24"/>
                <w:szCs w:val="24"/>
              </w:rPr>
              <w:t>Assessment</w:t>
            </w:r>
          </w:p>
        </w:tc>
        <w:tc>
          <w:tcPr>
            <w:tcW w:w="2547" w:type="dxa"/>
            <w:tcBorders>
              <w:left w:val="single" w:sz="6" w:space="0" w:color="auto"/>
              <w:bottom w:val="thinThickSmallGap" w:sz="12" w:space="0" w:color="auto"/>
              <w:right w:val="single" w:sz="4" w:space="0" w:color="auto"/>
            </w:tcBorders>
            <w:vAlign w:val="center"/>
          </w:tcPr>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4756A8" w:rsidRDefault="004756A8" w:rsidP="00336D50">
            <w:pPr>
              <w:jc w:val="center"/>
              <w:rPr>
                <w:b/>
                <w:sz w:val="24"/>
                <w:szCs w:val="24"/>
              </w:rPr>
            </w:pPr>
          </w:p>
          <w:p w:rsidR="007776C8" w:rsidRPr="00D554AC" w:rsidRDefault="007776C8" w:rsidP="00336D50">
            <w:pPr>
              <w:jc w:val="center"/>
              <w:rPr>
                <w:b/>
                <w:sz w:val="24"/>
                <w:szCs w:val="24"/>
              </w:rPr>
            </w:pPr>
            <w:r w:rsidRPr="00D554AC">
              <w:rPr>
                <w:b/>
                <w:sz w:val="24"/>
                <w:szCs w:val="24"/>
              </w:rPr>
              <w:t>Use of Results</w:t>
            </w:r>
          </w:p>
        </w:tc>
      </w:tr>
      <w:tr w:rsidR="00FC20A3" w:rsidTr="00336D50">
        <w:trPr>
          <w:trHeight w:val="54"/>
        </w:trPr>
        <w:tc>
          <w:tcPr>
            <w:tcW w:w="2538" w:type="dxa"/>
            <w:tcBorders>
              <w:top w:val="thinThickSmallGap" w:sz="12" w:space="0" w:color="auto"/>
              <w:right w:val="single" w:sz="6" w:space="0" w:color="auto"/>
            </w:tcBorders>
          </w:tcPr>
          <w:p w:rsidR="007776C8" w:rsidRDefault="007776C8" w:rsidP="00336D50"/>
          <w:p w:rsidR="007776C8" w:rsidRDefault="0094419F" w:rsidP="00336D50">
            <w:r>
              <w:t>Graduates returning surveys will report satisfaction with the educational preparation provided in the Office Administration Program.</w:t>
            </w:r>
          </w:p>
          <w:p w:rsidR="007776C8" w:rsidRDefault="007776C8" w:rsidP="00336D50"/>
        </w:tc>
        <w:tc>
          <w:tcPr>
            <w:tcW w:w="2403" w:type="dxa"/>
            <w:tcBorders>
              <w:top w:val="thinThickSmallGap" w:sz="12" w:space="0" w:color="auto"/>
              <w:left w:val="single" w:sz="6" w:space="0" w:color="auto"/>
              <w:right w:val="single" w:sz="4" w:space="0" w:color="auto"/>
            </w:tcBorders>
          </w:tcPr>
          <w:p w:rsidR="007776C8" w:rsidRDefault="007776C8" w:rsidP="00336D50"/>
          <w:p w:rsidR="00CE4621" w:rsidRDefault="0094419F" w:rsidP="00336D50">
            <w:r>
              <w:t xml:space="preserve">Career/Technical </w:t>
            </w:r>
          </w:p>
          <w:p w:rsidR="0094419F" w:rsidRDefault="0094419F" w:rsidP="00336D50">
            <w:r>
              <w:t>employment status surveys</w:t>
            </w:r>
            <w:r w:rsidR="004A4780">
              <w:t xml:space="preserve"> </w:t>
            </w:r>
            <w:r w:rsidR="00310CA0">
              <w:t>sent periodically throughout the year</w:t>
            </w:r>
          </w:p>
        </w:tc>
        <w:tc>
          <w:tcPr>
            <w:tcW w:w="2547" w:type="dxa"/>
            <w:tcBorders>
              <w:top w:val="thinThickSmallGap" w:sz="12" w:space="0" w:color="auto"/>
              <w:left w:val="single" w:sz="6" w:space="0" w:color="auto"/>
              <w:right w:val="single" w:sz="4" w:space="0" w:color="auto"/>
            </w:tcBorders>
          </w:tcPr>
          <w:p w:rsidR="007776C8" w:rsidRDefault="007776C8" w:rsidP="00336D50"/>
          <w:p w:rsidR="00CE4621" w:rsidRDefault="0094419F" w:rsidP="00336D50">
            <w:r>
              <w:t>7</w:t>
            </w:r>
            <w:r w:rsidR="00CE4621">
              <w:t>0% of students returning surveys will report satisfaction with instruction and</w:t>
            </w:r>
            <w:r>
              <w:t xml:space="preserve"> the</w:t>
            </w:r>
            <w:r w:rsidR="00CE4621">
              <w:t xml:space="preserve"> OAD program</w:t>
            </w:r>
          </w:p>
        </w:tc>
        <w:tc>
          <w:tcPr>
            <w:tcW w:w="2970" w:type="dxa"/>
            <w:tcBorders>
              <w:top w:val="thinThickSmallGap" w:sz="12" w:space="0" w:color="auto"/>
              <w:left w:val="single" w:sz="4" w:space="0" w:color="auto"/>
              <w:right w:val="single" w:sz="6" w:space="0" w:color="auto"/>
            </w:tcBorders>
          </w:tcPr>
          <w:p w:rsidR="007776C8" w:rsidRDefault="007776C8" w:rsidP="00336D50"/>
          <w:p w:rsidR="009713C7" w:rsidRPr="00F53EA7" w:rsidRDefault="00987CA7" w:rsidP="00336D50">
            <w:r>
              <w:t>35</w:t>
            </w:r>
            <w:r w:rsidR="00970A42" w:rsidRPr="00F53EA7">
              <w:t xml:space="preserve"> Graduates</w:t>
            </w:r>
            <w:r w:rsidR="00F53EA7" w:rsidRPr="00F53EA7">
              <w:t xml:space="preserve"> in</w:t>
            </w:r>
            <w:r w:rsidR="007B0E8E">
              <w:t xml:space="preserve"> Fall/Spring</w:t>
            </w:r>
            <w:r>
              <w:t xml:space="preserve"> 2016-2017</w:t>
            </w:r>
          </w:p>
          <w:p w:rsidR="00B53697" w:rsidRPr="00F53EA7" w:rsidRDefault="00987CA7" w:rsidP="00336D50">
            <w:r>
              <w:t>22</w:t>
            </w:r>
            <w:r w:rsidR="00B53697" w:rsidRPr="00F53EA7">
              <w:t xml:space="preserve"> students returned survey</w:t>
            </w:r>
          </w:p>
          <w:p w:rsidR="00B53697" w:rsidRPr="00F53EA7" w:rsidRDefault="00987CA7" w:rsidP="00336D50">
            <w:r>
              <w:t>17</w:t>
            </w:r>
            <w:r w:rsidR="0085743A">
              <w:t xml:space="preserve"> reported “</w:t>
            </w:r>
            <w:r w:rsidR="00B53697" w:rsidRPr="00F53EA7">
              <w:t>Satisfied” or</w:t>
            </w:r>
          </w:p>
          <w:p w:rsidR="00B53697" w:rsidRDefault="00B53697" w:rsidP="00336D50">
            <w:r w:rsidRPr="00F53EA7">
              <w:t xml:space="preserve">     “Very Satisfied” with OAD program</w:t>
            </w:r>
            <w:r w:rsidR="00F53EA7">
              <w:t xml:space="preserve">  </w:t>
            </w:r>
          </w:p>
          <w:p w:rsidR="00F53EA7" w:rsidRDefault="00987CA7" w:rsidP="00336D50">
            <w:r>
              <w:t>and 95</w:t>
            </w:r>
            <w:r w:rsidR="0085743A">
              <w:t>% of students who returned surveys</w:t>
            </w:r>
            <w:r w:rsidR="00F53EA7">
              <w:t xml:space="preserve"> reported that they accomplished their goals in the program.</w:t>
            </w:r>
          </w:p>
          <w:p w:rsidR="00B53697" w:rsidRDefault="00B53697" w:rsidP="00336D50"/>
          <w:p w:rsidR="0085743A" w:rsidRPr="00B53697" w:rsidRDefault="0085743A" w:rsidP="00336D50">
            <w:r>
              <w:t>Based on IE data received.</w:t>
            </w:r>
          </w:p>
        </w:tc>
        <w:tc>
          <w:tcPr>
            <w:tcW w:w="2718" w:type="dxa"/>
            <w:tcBorders>
              <w:top w:val="thinThickSmallGap" w:sz="12" w:space="0" w:color="auto"/>
              <w:left w:val="single" w:sz="6" w:space="0" w:color="auto"/>
            </w:tcBorders>
          </w:tcPr>
          <w:p w:rsidR="007776C8" w:rsidRDefault="007776C8" w:rsidP="00336D50"/>
          <w:p w:rsidR="00B53697" w:rsidRDefault="00B62E16" w:rsidP="00B62E16">
            <w:r>
              <w:t>Faculty w</w:t>
            </w:r>
            <w:r w:rsidR="00FC20A3">
              <w:t>ill c</w:t>
            </w:r>
            <w:r w:rsidR="00B53697">
              <w:t>ontinu</w:t>
            </w:r>
            <w:r w:rsidR="00B53BB9">
              <w:t>e to track student data</w:t>
            </w:r>
            <w:r w:rsidR="00B53697">
              <w:t xml:space="preserve"> to improve OAD program</w:t>
            </w:r>
            <w:r>
              <w:t xml:space="preserve"> results. Faculty will follow up and call graduates to get employment information.</w:t>
            </w:r>
            <w:r w:rsidR="00B53BB9">
              <w:t xml:space="preserve"> Career surveys will be used to obtain information.</w:t>
            </w:r>
          </w:p>
        </w:tc>
      </w:tr>
      <w:tr w:rsidR="00FC20A3" w:rsidTr="00336D50">
        <w:trPr>
          <w:trHeight w:val="54"/>
        </w:trPr>
        <w:tc>
          <w:tcPr>
            <w:tcW w:w="2538" w:type="dxa"/>
            <w:tcBorders>
              <w:right w:val="single" w:sz="6" w:space="0" w:color="auto"/>
            </w:tcBorders>
          </w:tcPr>
          <w:p w:rsidR="00AD668A" w:rsidRDefault="00AD668A" w:rsidP="00336D50"/>
          <w:p w:rsidR="00A11B70" w:rsidRDefault="00A11B70" w:rsidP="00336D50"/>
          <w:p w:rsidR="007776C8" w:rsidRDefault="00043306" w:rsidP="00336D50">
            <w:r>
              <w:t xml:space="preserve">Office Administration </w:t>
            </w:r>
            <w:r w:rsidR="00C74DBB">
              <w:t xml:space="preserve">students will </w:t>
            </w:r>
            <w:r w:rsidR="009267F1">
              <w:t>graduate at a 70</w:t>
            </w:r>
            <w:r>
              <w:t>% completion rate</w:t>
            </w:r>
          </w:p>
          <w:p w:rsidR="007776C8" w:rsidRDefault="007776C8" w:rsidP="00336D50"/>
        </w:tc>
        <w:tc>
          <w:tcPr>
            <w:tcW w:w="2403" w:type="dxa"/>
            <w:tcBorders>
              <w:left w:val="single" w:sz="6" w:space="0" w:color="auto"/>
              <w:right w:val="single" w:sz="4" w:space="0" w:color="auto"/>
            </w:tcBorders>
          </w:tcPr>
          <w:p w:rsidR="007776C8" w:rsidRDefault="007776C8" w:rsidP="00336D50"/>
          <w:p w:rsidR="00A11B70" w:rsidRDefault="00A11B70" w:rsidP="00336D50"/>
          <w:p w:rsidR="00C74DBB" w:rsidRDefault="00891DCA" w:rsidP="00336D50">
            <w:r>
              <w:t>De</w:t>
            </w:r>
            <w:r w:rsidR="009267F1">
              <w:t>grees awarded fall 2016 through Summer 2017</w:t>
            </w:r>
          </w:p>
          <w:p w:rsidR="004A4780" w:rsidRDefault="004A4780" w:rsidP="00336D50"/>
          <w:p w:rsidR="004A4780" w:rsidRDefault="004A4780" w:rsidP="00336D50"/>
          <w:p w:rsidR="004A4780" w:rsidRDefault="004A4780" w:rsidP="00336D50"/>
          <w:p w:rsidR="00736D74" w:rsidRDefault="004A4780" w:rsidP="00336D50">
            <w:r>
              <w:t>Based on IE</w:t>
            </w:r>
            <w:r w:rsidR="00736D74">
              <w:t xml:space="preserve"> Completion data</w:t>
            </w:r>
          </w:p>
        </w:tc>
        <w:tc>
          <w:tcPr>
            <w:tcW w:w="2547" w:type="dxa"/>
            <w:tcBorders>
              <w:left w:val="single" w:sz="6" w:space="0" w:color="auto"/>
              <w:right w:val="single" w:sz="4" w:space="0" w:color="auto"/>
            </w:tcBorders>
          </w:tcPr>
          <w:p w:rsidR="007776C8" w:rsidRDefault="007776C8" w:rsidP="00336D50"/>
          <w:p w:rsidR="00A11B70" w:rsidRDefault="00A11B70" w:rsidP="00336D50"/>
          <w:p w:rsidR="00C74DBB" w:rsidRDefault="00891DCA" w:rsidP="00336D50">
            <w:r>
              <w:t xml:space="preserve">Students </w:t>
            </w:r>
            <w:r w:rsidR="00FC20A3">
              <w:t xml:space="preserve">will </w:t>
            </w:r>
            <w:r>
              <w:t>maintain a GPA of 2.0 or higher</w:t>
            </w:r>
            <w:r w:rsidR="00FC20A3">
              <w:t xml:space="preserve"> and graduate </w:t>
            </w:r>
          </w:p>
        </w:tc>
        <w:tc>
          <w:tcPr>
            <w:tcW w:w="2970" w:type="dxa"/>
            <w:tcBorders>
              <w:left w:val="single" w:sz="4" w:space="0" w:color="auto"/>
              <w:right w:val="single" w:sz="6" w:space="0" w:color="auto"/>
            </w:tcBorders>
          </w:tcPr>
          <w:p w:rsidR="007776C8" w:rsidRDefault="007776C8" w:rsidP="00336D50"/>
          <w:tbl>
            <w:tblPr>
              <w:tblStyle w:val="TableGrid"/>
              <w:tblpPr w:leftFromText="180" w:rightFromText="180" w:horzAnchor="margin" w:tblpY="495"/>
              <w:tblOverlap w:val="never"/>
              <w:tblW w:w="3737" w:type="dxa"/>
              <w:tblLook w:val="04A0" w:firstRow="1" w:lastRow="0" w:firstColumn="1" w:lastColumn="0" w:noHBand="0" w:noVBand="1"/>
            </w:tblPr>
            <w:tblGrid>
              <w:gridCol w:w="1369"/>
              <w:gridCol w:w="2368"/>
            </w:tblGrid>
            <w:tr w:rsidR="000A0B48" w:rsidRPr="004D1F71" w:rsidTr="00A508C6">
              <w:tc>
                <w:tcPr>
                  <w:tcW w:w="3737" w:type="dxa"/>
                  <w:gridSpan w:val="2"/>
                </w:tcPr>
                <w:p w:rsidR="006C06AA" w:rsidRDefault="006C06AA" w:rsidP="000A0B48">
                  <w:pPr>
                    <w:jc w:val="center"/>
                  </w:pPr>
                </w:p>
                <w:p w:rsidR="000A0B48" w:rsidRPr="004D1F71" w:rsidRDefault="000A0B48" w:rsidP="000A0B48">
                  <w:pPr>
                    <w:jc w:val="center"/>
                  </w:pPr>
                  <w:r w:rsidRPr="004D1F71">
                    <w:t>Number of Degrees/Certificates Awarded</w:t>
                  </w:r>
                </w:p>
                <w:p w:rsidR="000A0B48" w:rsidRPr="004D1F71" w:rsidRDefault="009267F1" w:rsidP="000A0B48">
                  <w:pPr>
                    <w:jc w:val="center"/>
                  </w:pPr>
                  <w:r>
                    <w:t>Fall 2016</w:t>
                  </w:r>
                  <w:r w:rsidR="00AD668A" w:rsidRPr="004D1F71">
                    <w:t xml:space="preserve"> through Summer</w:t>
                  </w:r>
                  <w:r>
                    <w:t xml:space="preserve"> 2017</w:t>
                  </w:r>
                </w:p>
              </w:tc>
            </w:tr>
            <w:tr w:rsidR="000A0B48" w:rsidRPr="004D1F71" w:rsidTr="00A508C6">
              <w:tc>
                <w:tcPr>
                  <w:tcW w:w="1369" w:type="dxa"/>
                </w:tcPr>
                <w:p w:rsidR="000A0B48" w:rsidRPr="00A278DE" w:rsidRDefault="000A0B48" w:rsidP="00336D50">
                  <w:r w:rsidRPr="00A278DE">
                    <w:t>Certificates</w:t>
                  </w:r>
                </w:p>
              </w:tc>
              <w:tc>
                <w:tcPr>
                  <w:tcW w:w="2368" w:type="dxa"/>
                </w:tcPr>
                <w:p w:rsidR="000A0B48" w:rsidRPr="00A278DE" w:rsidRDefault="00A278DE" w:rsidP="00336D50">
                  <w:r>
                    <w:t>30</w:t>
                  </w:r>
                  <w:r w:rsidR="004756A8" w:rsidRPr="00A278DE">
                    <w:t xml:space="preserve"> </w:t>
                  </w:r>
                  <w:r>
                    <w:t xml:space="preserve"> </w:t>
                  </w:r>
                  <w:r w:rsidR="004756A8" w:rsidRPr="00A278DE">
                    <w:t xml:space="preserve"> </w:t>
                  </w:r>
                  <w:r>
                    <w:t xml:space="preserve"> (48</w:t>
                  </w:r>
                  <w:r w:rsidR="004756A8" w:rsidRPr="00A278DE">
                    <w:t>%)</w:t>
                  </w:r>
                </w:p>
              </w:tc>
            </w:tr>
            <w:tr w:rsidR="000A0B48" w:rsidRPr="004D1F71" w:rsidTr="00A508C6">
              <w:tc>
                <w:tcPr>
                  <w:tcW w:w="1369" w:type="dxa"/>
                </w:tcPr>
                <w:p w:rsidR="000A0B48" w:rsidRPr="00A278DE" w:rsidRDefault="000A0B48" w:rsidP="00336D50">
                  <w:r w:rsidRPr="00A278DE">
                    <w:t>AAS Degrees</w:t>
                  </w:r>
                </w:p>
              </w:tc>
              <w:tc>
                <w:tcPr>
                  <w:tcW w:w="2368" w:type="dxa"/>
                </w:tcPr>
                <w:p w:rsidR="000A0B48" w:rsidRPr="00A278DE" w:rsidRDefault="00A278DE" w:rsidP="00336D50">
                  <w:r>
                    <w:t>32    (52</w:t>
                  </w:r>
                  <w:r w:rsidR="004756A8" w:rsidRPr="00A278DE">
                    <w:t>%)</w:t>
                  </w:r>
                </w:p>
              </w:tc>
            </w:tr>
            <w:tr w:rsidR="000A0B48" w:rsidRPr="004D1F71" w:rsidTr="00A508C6">
              <w:tc>
                <w:tcPr>
                  <w:tcW w:w="1369" w:type="dxa"/>
                </w:tcPr>
                <w:p w:rsidR="000A0B48" w:rsidRPr="00A278DE" w:rsidRDefault="000A0B48" w:rsidP="00336D50">
                  <w:r w:rsidRPr="00A278DE">
                    <w:t>Total</w:t>
                  </w:r>
                </w:p>
              </w:tc>
              <w:tc>
                <w:tcPr>
                  <w:tcW w:w="2368" w:type="dxa"/>
                </w:tcPr>
                <w:p w:rsidR="000A0B48" w:rsidRPr="00A278DE" w:rsidRDefault="00A278DE" w:rsidP="00336D50">
                  <w:r>
                    <w:t>62</w:t>
                  </w:r>
                </w:p>
              </w:tc>
            </w:tr>
          </w:tbl>
          <w:p w:rsidR="000A0B48" w:rsidRDefault="00EA1EEC" w:rsidP="00336D50">
            <w:r>
              <w:t>Based on IE data received.</w:t>
            </w:r>
          </w:p>
        </w:tc>
        <w:tc>
          <w:tcPr>
            <w:tcW w:w="2718" w:type="dxa"/>
            <w:tcBorders>
              <w:left w:val="single" w:sz="6" w:space="0" w:color="auto"/>
            </w:tcBorders>
          </w:tcPr>
          <w:p w:rsidR="007776C8" w:rsidRDefault="007776C8" w:rsidP="00336D50"/>
          <w:p w:rsidR="00A11B70" w:rsidRDefault="00A11B70" w:rsidP="00AD668A"/>
          <w:p w:rsidR="00891DCA" w:rsidRDefault="00924530" w:rsidP="00924530">
            <w:r>
              <w:t>Faculty</w:t>
            </w:r>
            <w:r w:rsidR="00891DCA">
              <w:t xml:space="preserve"> will continue to track graduation outcomes</w:t>
            </w:r>
            <w:r>
              <w:t xml:space="preserve"> </w:t>
            </w:r>
            <w:r w:rsidR="00B905B3">
              <w:t>and encourage</w:t>
            </w:r>
            <w:r w:rsidR="00AD668A">
              <w:t xml:space="preserve"> OAD students to complete graduation requirements.</w:t>
            </w:r>
            <w:r w:rsidR="00B53BB9">
              <w:t xml:space="preserve"> OAD faculty will meet with and advise students to keep them on track.</w:t>
            </w:r>
          </w:p>
        </w:tc>
      </w:tr>
      <w:tr w:rsidR="00FC20A3" w:rsidTr="00336D50">
        <w:trPr>
          <w:trHeight w:val="54"/>
        </w:trPr>
        <w:tc>
          <w:tcPr>
            <w:tcW w:w="2538" w:type="dxa"/>
            <w:tcBorders>
              <w:right w:val="single" w:sz="6" w:space="0" w:color="auto"/>
            </w:tcBorders>
          </w:tcPr>
          <w:p w:rsidR="00C74DBB" w:rsidRDefault="00C74DBB" w:rsidP="00336D50"/>
          <w:p w:rsidR="00C74DBB" w:rsidRDefault="00C74DBB" w:rsidP="00336D50"/>
          <w:p w:rsidR="007776C8" w:rsidRDefault="00C74DBB" w:rsidP="00336D50">
            <w:r>
              <w:t xml:space="preserve"> Employer satisfaction with preparation of students </w:t>
            </w:r>
            <w:r w:rsidR="00AE0E12">
              <w:t xml:space="preserve">will be </w:t>
            </w:r>
            <w:r>
              <w:t>based on office internship evaluations.</w:t>
            </w:r>
          </w:p>
          <w:p w:rsidR="007776C8" w:rsidRDefault="007776C8" w:rsidP="00336D50"/>
          <w:p w:rsidR="007776C8" w:rsidRDefault="007776C8" w:rsidP="00336D50"/>
        </w:tc>
        <w:tc>
          <w:tcPr>
            <w:tcW w:w="2403" w:type="dxa"/>
            <w:tcBorders>
              <w:left w:val="single" w:sz="6" w:space="0" w:color="auto"/>
              <w:right w:val="single" w:sz="4" w:space="0" w:color="auto"/>
            </w:tcBorders>
          </w:tcPr>
          <w:p w:rsidR="007776C8" w:rsidRDefault="007776C8" w:rsidP="00336D50"/>
          <w:p w:rsidR="00C74DBB" w:rsidRDefault="00C74DBB" w:rsidP="00336D50"/>
          <w:p w:rsidR="00C74DBB" w:rsidRDefault="00C74DBB" w:rsidP="00336D50">
            <w:r>
              <w:t>Office Internship evaluations</w:t>
            </w:r>
            <w:r w:rsidR="004C4051">
              <w:t xml:space="preserve"> submitted by employers</w:t>
            </w:r>
          </w:p>
        </w:tc>
        <w:tc>
          <w:tcPr>
            <w:tcW w:w="2547" w:type="dxa"/>
            <w:tcBorders>
              <w:left w:val="single" w:sz="6" w:space="0" w:color="auto"/>
              <w:right w:val="single" w:sz="4" w:space="0" w:color="auto"/>
            </w:tcBorders>
          </w:tcPr>
          <w:p w:rsidR="00C74DBB" w:rsidRDefault="00C74DBB" w:rsidP="00336D50"/>
          <w:p w:rsidR="00C74DBB" w:rsidRDefault="00C74DBB" w:rsidP="00336D50"/>
          <w:p w:rsidR="00C74DBB" w:rsidRDefault="004756A8" w:rsidP="00336D50">
            <w:r>
              <w:t>7</w:t>
            </w:r>
            <w:r w:rsidR="00C74DBB">
              <w:t>0% of graduates evaluated through employer surveys will receive an evaluation score of “Good” or higher on all questions.</w:t>
            </w:r>
          </w:p>
        </w:tc>
        <w:tc>
          <w:tcPr>
            <w:tcW w:w="2970" w:type="dxa"/>
            <w:tcBorders>
              <w:left w:val="single" w:sz="4" w:space="0" w:color="auto"/>
              <w:right w:val="single" w:sz="6" w:space="0" w:color="auto"/>
            </w:tcBorders>
          </w:tcPr>
          <w:p w:rsidR="007776C8" w:rsidRDefault="007776C8" w:rsidP="00336D50"/>
          <w:tbl>
            <w:tblPr>
              <w:tblStyle w:val="TableGrid"/>
              <w:tblW w:w="0" w:type="auto"/>
              <w:tblLook w:val="04A0" w:firstRow="1" w:lastRow="0" w:firstColumn="1" w:lastColumn="0" w:noHBand="0" w:noVBand="1"/>
            </w:tblPr>
            <w:tblGrid>
              <w:gridCol w:w="1244"/>
              <w:gridCol w:w="2084"/>
            </w:tblGrid>
            <w:tr w:rsidR="00BB2685" w:rsidTr="00B53BB9">
              <w:tc>
                <w:tcPr>
                  <w:tcW w:w="3328" w:type="dxa"/>
                  <w:gridSpan w:val="2"/>
                </w:tcPr>
                <w:p w:rsidR="00BB2685" w:rsidRDefault="00BB2685" w:rsidP="00336D50">
                  <w:r>
                    <w:t>Students who received an employer eval</w:t>
                  </w:r>
                  <w:r w:rsidR="007C04F2">
                    <w:t>uation of “Excellent” or “Good” in their Internship class</w:t>
                  </w:r>
                </w:p>
              </w:tc>
            </w:tr>
            <w:tr w:rsidR="00BB2685" w:rsidTr="00B53BB9">
              <w:tc>
                <w:tcPr>
                  <w:tcW w:w="1244" w:type="dxa"/>
                </w:tcPr>
                <w:p w:rsidR="00BB2685" w:rsidRDefault="009267F1" w:rsidP="00336D50">
                  <w:r>
                    <w:t>Fall 2016</w:t>
                  </w:r>
                </w:p>
              </w:tc>
              <w:tc>
                <w:tcPr>
                  <w:tcW w:w="2084" w:type="dxa"/>
                </w:tcPr>
                <w:p w:rsidR="00BB2685" w:rsidRDefault="008A7C80" w:rsidP="00336D50">
                  <w:r>
                    <w:t>7/8</w:t>
                  </w:r>
                  <w:r w:rsidR="00B53BB9">
                    <w:t xml:space="preserve"> Shelby</w:t>
                  </w:r>
                  <w:r>
                    <w:t xml:space="preserve">  (88</w:t>
                  </w:r>
                  <w:r w:rsidR="004756A8">
                    <w:t>%)</w:t>
                  </w:r>
                </w:p>
                <w:p w:rsidR="00B53BB9" w:rsidRDefault="008A7C80" w:rsidP="00336D50">
                  <w:r>
                    <w:t>2/2</w:t>
                  </w:r>
                  <w:r w:rsidR="00B53BB9">
                    <w:t xml:space="preserve"> Jefferson</w:t>
                  </w:r>
                  <w:r>
                    <w:t xml:space="preserve"> (10</w:t>
                  </w:r>
                  <w:r w:rsidR="004756A8">
                    <w:t>0%)</w:t>
                  </w:r>
                </w:p>
              </w:tc>
            </w:tr>
            <w:tr w:rsidR="00BB2685" w:rsidTr="00B53BB9">
              <w:tc>
                <w:tcPr>
                  <w:tcW w:w="1244" w:type="dxa"/>
                </w:tcPr>
                <w:p w:rsidR="00BB2685" w:rsidRDefault="009267F1" w:rsidP="00336D50">
                  <w:r>
                    <w:t>Spring 2017</w:t>
                  </w:r>
                </w:p>
              </w:tc>
              <w:tc>
                <w:tcPr>
                  <w:tcW w:w="2084" w:type="dxa"/>
                </w:tcPr>
                <w:p w:rsidR="00BB2685" w:rsidRDefault="008A7C80" w:rsidP="00336D50">
                  <w:r>
                    <w:t>7/7</w:t>
                  </w:r>
                  <w:r w:rsidR="00B53BB9">
                    <w:t xml:space="preserve"> Shelby</w:t>
                  </w:r>
                  <w:r>
                    <w:t xml:space="preserve"> (10</w:t>
                  </w:r>
                  <w:r w:rsidR="004756A8">
                    <w:t>0%)</w:t>
                  </w:r>
                </w:p>
                <w:p w:rsidR="00B53BB9" w:rsidRDefault="008A7C80" w:rsidP="00336D50">
                  <w:r>
                    <w:t>4/4</w:t>
                  </w:r>
                  <w:r w:rsidR="00B53BB9">
                    <w:t xml:space="preserve"> Jefferson</w:t>
                  </w:r>
                  <w:r w:rsidR="004756A8">
                    <w:t xml:space="preserve">  100%)</w:t>
                  </w:r>
                </w:p>
              </w:tc>
            </w:tr>
            <w:tr w:rsidR="00B76AA6" w:rsidTr="00B53BB9">
              <w:tc>
                <w:tcPr>
                  <w:tcW w:w="1244" w:type="dxa"/>
                </w:tcPr>
                <w:p w:rsidR="00B76AA6" w:rsidRDefault="009267F1" w:rsidP="00336D50">
                  <w:r>
                    <w:t>Summer 2017</w:t>
                  </w:r>
                </w:p>
              </w:tc>
              <w:tc>
                <w:tcPr>
                  <w:tcW w:w="2084" w:type="dxa"/>
                </w:tcPr>
                <w:p w:rsidR="00B76AA6" w:rsidRDefault="00EA03C1" w:rsidP="00336D50">
                  <w:r>
                    <w:t>7/7</w:t>
                  </w:r>
                  <w:r w:rsidR="00B53BB9">
                    <w:t xml:space="preserve"> Shelby</w:t>
                  </w:r>
                  <w:r w:rsidR="004756A8">
                    <w:t xml:space="preserve"> (100%)</w:t>
                  </w:r>
                </w:p>
                <w:p w:rsidR="00B76AA6" w:rsidRDefault="00EA03C1" w:rsidP="00336D50">
                  <w:r>
                    <w:t>3/3</w:t>
                  </w:r>
                  <w:r w:rsidR="00B53BB9">
                    <w:t xml:space="preserve"> Jefferson</w:t>
                  </w:r>
                  <w:r w:rsidR="004756A8">
                    <w:t>(100%)</w:t>
                  </w:r>
                </w:p>
              </w:tc>
            </w:tr>
          </w:tbl>
          <w:p w:rsidR="00C74DBB" w:rsidRDefault="00C74DBB" w:rsidP="00336D50"/>
          <w:p w:rsidR="00C74DBB" w:rsidRDefault="00C74DBB" w:rsidP="00336D50"/>
          <w:p w:rsidR="00C74DBB" w:rsidRPr="00C74DBB" w:rsidRDefault="00C74DBB" w:rsidP="00336D50">
            <w:pPr>
              <w:rPr>
                <w:color w:val="FF0000"/>
              </w:rPr>
            </w:pPr>
          </w:p>
        </w:tc>
        <w:tc>
          <w:tcPr>
            <w:tcW w:w="2718" w:type="dxa"/>
            <w:tcBorders>
              <w:left w:val="single" w:sz="6" w:space="0" w:color="auto"/>
            </w:tcBorders>
          </w:tcPr>
          <w:p w:rsidR="007776C8" w:rsidRDefault="007776C8" w:rsidP="00336D50"/>
          <w:p w:rsidR="00BB2685" w:rsidRDefault="00F97F3F" w:rsidP="00117211">
            <w:r>
              <w:t>Faculty</w:t>
            </w:r>
            <w:r w:rsidR="00BB2685">
              <w:t xml:space="preserve"> </w:t>
            </w:r>
            <w:r w:rsidR="002B00C0">
              <w:t xml:space="preserve">will </w:t>
            </w:r>
            <w:r w:rsidR="00BB2685">
              <w:t>continue to prepare students to meet demands of office work</w:t>
            </w:r>
            <w:r w:rsidR="004C4835">
              <w:t xml:space="preserve"> and perform satisfactorily i</w:t>
            </w:r>
            <w:r w:rsidR="003F11AC">
              <w:t>n office internships.</w:t>
            </w:r>
            <w:r w:rsidR="00B53BB9">
              <w:t xml:space="preserve">  Faculty will follow up with employers at internship sites.</w:t>
            </w:r>
          </w:p>
        </w:tc>
      </w:tr>
      <w:tr w:rsidR="00FC20A3" w:rsidTr="00336D50">
        <w:trPr>
          <w:trHeight w:val="54"/>
        </w:trPr>
        <w:tc>
          <w:tcPr>
            <w:tcW w:w="2538" w:type="dxa"/>
            <w:tcBorders>
              <w:right w:val="single" w:sz="6" w:space="0" w:color="auto"/>
            </w:tcBorders>
          </w:tcPr>
          <w:p w:rsidR="007776C8" w:rsidRDefault="007776C8" w:rsidP="00336D50"/>
          <w:p w:rsidR="00C74DBB" w:rsidRDefault="00C74DBB" w:rsidP="00336D50">
            <w:r>
              <w:t>Positive s</w:t>
            </w:r>
            <w:r w:rsidR="00AE0E12">
              <w:t>atisfaction with courses/program will be</w:t>
            </w:r>
            <w:r>
              <w:t xml:space="preserve"> based on course completion data</w:t>
            </w:r>
          </w:p>
          <w:p w:rsidR="00C74DBB" w:rsidRDefault="00C74DBB" w:rsidP="00336D50"/>
          <w:p w:rsidR="00C74DBB" w:rsidRDefault="00C74DBB" w:rsidP="00336D50"/>
          <w:p w:rsidR="007776C8" w:rsidRDefault="007776C8" w:rsidP="00336D50"/>
          <w:p w:rsidR="007776C8" w:rsidRDefault="007776C8" w:rsidP="00336D50"/>
        </w:tc>
        <w:tc>
          <w:tcPr>
            <w:tcW w:w="2403" w:type="dxa"/>
            <w:tcBorders>
              <w:left w:val="single" w:sz="6" w:space="0" w:color="auto"/>
              <w:right w:val="single" w:sz="4" w:space="0" w:color="auto"/>
            </w:tcBorders>
          </w:tcPr>
          <w:p w:rsidR="007776C8" w:rsidRDefault="007776C8" w:rsidP="00336D50"/>
          <w:p w:rsidR="00C74DBB" w:rsidRDefault="00C74DBB" w:rsidP="00336D50">
            <w:r>
              <w:t xml:space="preserve">Individual course evaluations </w:t>
            </w:r>
            <w:r w:rsidR="005F1E53">
              <w:t xml:space="preserve"> from selected OAD classes</w:t>
            </w:r>
          </w:p>
        </w:tc>
        <w:tc>
          <w:tcPr>
            <w:tcW w:w="2547" w:type="dxa"/>
            <w:tcBorders>
              <w:left w:val="single" w:sz="6" w:space="0" w:color="auto"/>
              <w:right w:val="single" w:sz="4" w:space="0" w:color="auto"/>
            </w:tcBorders>
          </w:tcPr>
          <w:p w:rsidR="007776C8" w:rsidRDefault="007776C8" w:rsidP="00336D50"/>
          <w:p w:rsidR="00C74DBB" w:rsidRDefault="004756A8" w:rsidP="00336D50">
            <w:r>
              <w:t>7</w:t>
            </w:r>
            <w:r w:rsidR="009713C7">
              <w:t>0% of students who complete course evaluations will indicate satisfaction with OAD courses</w:t>
            </w:r>
          </w:p>
        </w:tc>
        <w:tc>
          <w:tcPr>
            <w:tcW w:w="2970" w:type="dxa"/>
            <w:tcBorders>
              <w:left w:val="single" w:sz="4" w:space="0" w:color="auto"/>
              <w:right w:val="single" w:sz="6" w:space="0" w:color="auto"/>
            </w:tcBorders>
          </w:tcPr>
          <w:p w:rsidR="007776C8" w:rsidRDefault="007776C8" w:rsidP="00336D50"/>
          <w:tbl>
            <w:tblPr>
              <w:tblStyle w:val="TableGrid"/>
              <w:tblW w:w="0" w:type="auto"/>
              <w:tblLook w:val="04A0" w:firstRow="1" w:lastRow="0" w:firstColumn="1" w:lastColumn="0" w:noHBand="0" w:noVBand="1"/>
            </w:tblPr>
            <w:tblGrid>
              <w:gridCol w:w="1244"/>
              <w:gridCol w:w="1244"/>
              <w:gridCol w:w="1244"/>
            </w:tblGrid>
            <w:tr w:rsidR="00B8500E" w:rsidRPr="00F969BC" w:rsidTr="005041B0">
              <w:tc>
                <w:tcPr>
                  <w:tcW w:w="3732" w:type="dxa"/>
                  <w:gridSpan w:val="3"/>
                </w:tcPr>
                <w:p w:rsidR="00B8500E" w:rsidRPr="00F969BC" w:rsidRDefault="00B8500E" w:rsidP="00336D50">
                  <w:pPr>
                    <w:rPr>
                      <w:highlight w:val="yellow"/>
                    </w:rPr>
                  </w:pPr>
                  <w:r w:rsidRPr="00A863D8">
                    <w:t xml:space="preserve">Students who were “Satisfied” with OAD courses </w:t>
                  </w:r>
                  <w:r w:rsidR="00A863D8">
                    <w:t>–</w:t>
                  </w:r>
                  <w:r w:rsidR="00954581">
                    <w:t>Fall</w:t>
                  </w:r>
                  <w:r w:rsidR="009267F1">
                    <w:t xml:space="preserve"> 2016—Summer 2017</w:t>
                  </w:r>
                  <w:r w:rsidR="00EA03C1">
                    <w:t xml:space="preserve"> </w:t>
                  </w:r>
                  <w:r w:rsidR="00A863D8">
                    <w:t>data</w:t>
                  </w:r>
                </w:p>
              </w:tc>
            </w:tr>
            <w:tr w:rsidR="00B8500E" w:rsidRPr="00F969BC" w:rsidTr="00B8500E">
              <w:tc>
                <w:tcPr>
                  <w:tcW w:w="1244" w:type="dxa"/>
                </w:tcPr>
                <w:p w:rsidR="00B8500E" w:rsidRPr="00954581" w:rsidRDefault="0021421E" w:rsidP="00336D50">
                  <w:r>
                    <w:t>OAD 125W</w:t>
                  </w:r>
                </w:p>
              </w:tc>
              <w:tc>
                <w:tcPr>
                  <w:tcW w:w="1244" w:type="dxa"/>
                </w:tcPr>
                <w:p w:rsidR="00B8500E" w:rsidRPr="00954581" w:rsidRDefault="0021421E" w:rsidP="00336D50">
                  <w:r>
                    <w:t>11/20 returned surveys</w:t>
                  </w:r>
                </w:p>
              </w:tc>
              <w:tc>
                <w:tcPr>
                  <w:tcW w:w="1244" w:type="dxa"/>
                </w:tcPr>
                <w:p w:rsidR="00B8500E" w:rsidRPr="00954581" w:rsidRDefault="0021421E" w:rsidP="00336D50">
                  <w:r>
                    <w:t>90% were satisfied with course</w:t>
                  </w:r>
                </w:p>
              </w:tc>
            </w:tr>
            <w:tr w:rsidR="00B8500E" w:rsidRPr="00F969BC" w:rsidTr="00B8500E">
              <w:tc>
                <w:tcPr>
                  <w:tcW w:w="1244" w:type="dxa"/>
                </w:tcPr>
                <w:p w:rsidR="00B8500E" w:rsidRPr="00954581" w:rsidRDefault="0021421E" w:rsidP="00336D50">
                  <w:r>
                    <w:t>OAD 211</w:t>
                  </w:r>
                </w:p>
              </w:tc>
              <w:tc>
                <w:tcPr>
                  <w:tcW w:w="1244" w:type="dxa"/>
                </w:tcPr>
                <w:p w:rsidR="00B8500E" w:rsidRDefault="0021421E" w:rsidP="00336D50">
                  <w:r>
                    <w:t>20/30</w:t>
                  </w:r>
                </w:p>
                <w:p w:rsidR="0021421E" w:rsidRDefault="0021421E" w:rsidP="00336D50">
                  <w:r>
                    <w:t>Returned</w:t>
                  </w:r>
                </w:p>
                <w:p w:rsidR="0021421E" w:rsidRPr="00954581" w:rsidRDefault="0021421E" w:rsidP="00336D50">
                  <w:r>
                    <w:t>Surveys</w:t>
                  </w:r>
                </w:p>
              </w:tc>
              <w:tc>
                <w:tcPr>
                  <w:tcW w:w="1244" w:type="dxa"/>
                </w:tcPr>
                <w:p w:rsidR="00B8500E" w:rsidRDefault="0021421E" w:rsidP="00336D50">
                  <w:r>
                    <w:t>90% were satisfied with course</w:t>
                  </w:r>
                </w:p>
                <w:p w:rsidR="0021421E" w:rsidRPr="00954581" w:rsidRDefault="0021421E" w:rsidP="00336D50"/>
              </w:tc>
            </w:tr>
            <w:tr w:rsidR="001F7EB4" w:rsidRPr="00F969BC" w:rsidTr="00B8500E">
              <w:tc>
                <w:tcPr>
                  <w:tcW w:w="1244" w:type="dxa"/>
                </w:tcPr>
                <w:p w:rsidR="001F7EB4" w:rsidRPr="003065B5" w:rsidRDefault="0021421E" w:rsidP="00336D50">
                  <w:r>
                    <w:t>OAD 232</w:t>
                  </w:r>
                </w:p>
              </w:tc>
              <w:tc>
                <w:tcPr>
                  <w:tcW w:w="1244" w:type="dxa"/>
                </w:tcPr>
                <w:p w:rsidR="001F7EB4" w:rsidRPr="003065B5" w:rsidRDefault="0021421E" w:rsidP="00336D50">
                  <w:r>
                    <w:t>8/8 returned surveys</w:t>
                  </w:r>
                </w:p>
              </w:tc>
              <w:tc>
                <w:tcPr>
                  <w:tcW w:w="1244" w:type="dxa"/>
                </w:tcPr>
                <w:p w:rsidR="001F7EB4" w:rsidRPr="003065B5" w:rsidRDefault="003065B5" w:rsidP="00336D50">
                  <w:r w:rsidRPr="003065B5">
                    <w:t>100</w:t>
                  </w:r>
                  <w:r w:rsidR="001F7EB4" w:rsidRPr="003065B5">
                    <w:t>%</w:t>
                  </w:r>
                  <w:r w:rsidR="0021421E">
                    <w:t xml:space="preserve"> were satisfied with course</w:t>
                  </w:r>
                </w:p>
              </w:tc>
            </w:tr>
            <w:tr w:rsidR="00954581" w:rsidRPr="00F969BC" w:rsidTr="00B8500E">
              <w:tc>
                <w:tcPr>
                  <w:tcW w:w="1244" w:type="dxa"/>
                </w:tcPr>
                <w:p w:rsidR="00954581" w:rsidRPr="003065B5" w:rsidRDefault="0021421E" w:rsidP="00336D50">
                  <w:r>
                    <w:t>OAD 242</w:t>
                  </w:r>
                </w:p>
              </w:tc>
              <w:tc>
                <w:tcPr>
                  <w:tcW w:w="1244" w:type="dxa"/>
                </w:tcPr>
                <w:p w:rsidR="00954581" w:rsidRPr="003065B5" w:rsidRDefault="0021421E" w:rsidP="00336D50">
                  <w:r>
                    <w:t>7/7 returned surveys</w:t>
                  </w:r>
                </w:p>
              </w:tc>
              <w:tc>
                <w:tcPr>
                  <w:tcW w:w="1244" w:type="dxa"/>
                </w:tcPr>
                <w:p w:rsidR="00954581" w:rsidRPr="003065B5" w:rsidRDefault="00954581" w:rsidP="00336D50">
                  <w:r>
                    <w:t>100%</w:t>
                  </w:r>
                  <w:r w:rsidR="0021421E">
                    <w:t xml:space="preserve"> were satisfied with course</w:t>
                  </w:r>
                </w:p>
              </w:tc>
            </w:tr>
          </w:tbl>
          <w:p w:rsidR="009713C7" w:rsidRPr="009713C7" w:rsidRDefault="009713C7" w:rsidP="00336D50">
            <w:pPr>
              <w:rPr>
                <w:color w:val="FF0000"/>
              </w:rPr>
            </w:pPr>
          </w:p>
        </w:tc>
        <w:tc>
          <w:tcPr>
            <w:tcW w:w="2718" w:type="dxa"/>
            <w:tcBorders>
              <w:left w:val="single" w:sz="6" w:space="0" w:color="auto"/>
            </w:tcBorders>
          </w:tcPr>
          <w:p w:rsidR="007776C8" w:rsidRDefault="007776C8" w:rsidP="00336D50"/>
          <w:p w:rsidR="00B8500E" w:rsidRDefault="00117211" w:rsidP="001C2E06">
            <w:r>
              <w:t>M</w:t>
            </w:r>
            <w:r w:rsidR="001C2E06">
              <w:t>ost students who completed course evaluations were satisfied with training</w:t>
            </w:r>
            <w:r>
              <w:t>. Faculty will monitor evaluations for any improvements that need to be made.</w:t>
            </w:r>
            <w:r w:rsidR="00A863D8">
              <w:t xml:space="preserve"> Student comments will be noted.</w:t>
            </w:r>
            <w:r w:rsidR="00A37BF2">
              <w:t xml:space="preserve"> Faculty will continue to encourage</w:t>
            </w:r>
            <w:r w:rsidR="00214E05">
              <w:t xml:space="preserve"> students to complete course evaluations.</w:t>
            </w:r>
          </w:p>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p w:rsidR="0021421E" w:rsidRDefault="0021421E" w:rsidP="001C2E06"/>
        </w:tc>
      </w:tr>
      <w:tr w:rsidR="007776C8" w:rsidTr="00B53BB9">
        <w:trPr>
          <w:trHeight w:val="840"/>
        </w:trPr>
        <w:tc>
          <w:tcPr>
            <w:tcW w:w="7488" w:type="dxa"/>
            <w:gridSpan w:val="3"/>
            <w:tcBorders>
              <w:right w:val="single" w:sz="4" w:space="0" w:color="auto"/>
            </w:tcBorders>
          </w:tcPr>
          <w:p w:rsidR="007776C8" w:rsidRPr="002A44E2" w:rsidRDefault="007776C8" w:rsidP="00336D50">
            <w:pPr>
              <w:rPr>
                <w:sz w:val="12"/>
                <w:szCs w:val="12"/>
              </w:rPr>
            </w:pPr>
          </w:p>
          <w:p w:rsidR="007776C8" w:rsidRPr="002A44E2" w:rsidRDefault="007776C8" w:rsidP="00336D50">
            <w:pPr>
              <w:rPr>
                <w:b/>
                <w:sz w:val="12"/>
                <w:szCs w:val="12"/>
              </w:rPr>
            </w:pPr>
            <w:r w:rsidRPr="00D554AC">
              <w:rPr>
                <w:b/>
              </w:rPr>
              <w:t>Plan submission date:</w:t>
            </w:r>
            <w:r w:rsidR="008439F5">
              <w:rPr>
                <w:b/>
              </w:rPr>
              <w:t xml:space="preserve">  October 2017</w:t>
            </w:r>
          </w:p>
          <w:p w:rsidR="007776C8" w:rsidRDefault="007776C8" w:rsidP="00336D50"/>
        </w:tc>
        <w:tc>
          <w:tcPr>
            <w:tcW w:w="5688" w:type="dxa"/>
            <w:gridSpan w:val="2"/>
            <w:tcBorders>
              <w:left w:val="single" w:sz="4" w:space="0" w:color="auto"/>
            </w:tcBorders>
          </w:tcPr>
          <w:p w:rsidR="007776C8" w:rsidRPr="002A44E2" w:rsidRDefault="007776C8" w:rsidP="00336D50">
            <w:pPr>
              <w:rPr>
                <w:sz w:val="12"/>
                <w:szCs w:val="12"/>
              </w:rPr>
            </w:pPr>
          </w:p>
          <w:p w:rsidR="007776C8" w:rsidRDefault="007776C8" w:rsidP="00336D50">
            <w:pPr>
              <w:rPr>
                <w:b/>
              </w:rPr>
            </w:pPr>
            <w:r w:rsidRPr="00102B7D">
              <w:rPr>
                <w:b/>
              </w:rPr>
              <w:t>Submitted by:</w:t>
            </w:r>
            <w:r w:rsidR="00D87886">
              <w:rPr>
                <w:b/>
              </w:rPr>
              <w:t xml:space="preserve">  Sandi Logan</w:t>
            </w:r>
          </w:p>
          <w:p w:rsidR="007776C8" w:rsidRPr="002A44E2" w:rsidRDefault="007776C8" w:rsidP="00336D50">
            <w:pPr>
              <w:rPr>
                <w:sz w:val="12"/>
                <w:szCs w:val="12"/>
              </w:rPr>
            </w:pPr>
          </w:p>
          <w:p w:rsidR="007776C8" w:rsidRPr="002A44E2" w:rsidRDefault="007776C8" w:rsidP="00336D50">
            <w:pPr>
              <w:rPr>
                <w:b/>
                <w:sz w:val="8"/>
                <w:szCs w:val="8"/>
              </w:rPr>
            </w:pPr>
          </w:p>
        </w:tc>
      </w:tr>
    </w:tbl>
    <w:p w:rsidR="0021421E" w:rsidRDefault="0021421E"/>
    <w:p w:rsidR="0021421E" w:rsidRDefault="0021421E">
      <w:r>
        <w:br w:type="page"/>
      </w:r>
    </w:p>
    <w:p w:rsidR="007776C8" w:rsidRDefault="007776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rsidTr="00102B7D">
        <w:tc>
          <w:tcPr>
            <w:tcW w:w="6588" w:type="dxa"/>
          </w:tcPr>
          <w:p w:rsidR="00656D67" w:rsidRPr="00B81C69" w:rsidRDefault="00B81C69">
            <w:pPr>
              <w:rPr>
                <w:b/>
                <w:sz w:val="24"/>
                <w:szCs w:val="24"/>
              </w:rPr>
            </w:pPr>
            <w:r>
              <w:rPr>
                <w:noProof/>
              </w:rPr>
              <w:drawing>
                <wp:inline distT="0" distB="0" distL="0" distR="0" wp14:anchorId="48AA63F0" wp14:editId="4BC8D9DC">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656D67" w:rsidRPr="00B81C69" w:rsidRDefault="00656D67" w:rsidP="00102B7D">
            <w:pPr>
              <w:jc w:val="right"/>
              <w:rPr>
                <w:b/>
                <w:sz w:val="36"/>
                <w:szCs w:val="36"/>
              </w:rPr>
            </w:pPr>
            <w:r w:rsidRPr="00B81C69">
              <w:rPr>
                <w:b/>
                <w:sz w:val="36"/>
                <w:szCs w:val="36"/>
              </w:rPr>
              <w:t>Assessment Record</w:t>
            </w:r>
          </w:p>
          <w:p w:rsidR="00656D67" w:rsidRPr="00B81C69" w:rsidRDefault="00656D67">
            <w:pPr>
              <w:rPr>
                <w:b/>
                <w:sz w:val="24"/>
                <w:szCs w:val="24"/>
              </w:rPr>
            </w:pPr>
          </w:p>
        </w:tc>
      </w:tr>
    </w:tbl>
    <w:p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rsidTr="00D554AC">
        <w:tc>
          <w:tcPr>
            <w:tcW w:w="1291" w:type="dxa"/>
          </w:tcPr>
          <w:p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rsidR="00B81C69" w:rsidRPr="00B81C69" w:rsidRDefault="00582624" w:rsidP="00B81C69">
            <w:pPr>
              <w:rPr>
                <w:b/>
                <w:sz w:val="24"/>
                <w:szCs w:val="24"/>
              </w:rPr>
            </w:pPr>
            <w:r>
              <w:rPr>
                <w:b/>
                <w:sz w:val="24"/>
                <w:szCs w:val="24"/>
              </w:rPr>
              <w:t>Office Administration</w:t>
            </w:r>
          </w:p>
        </w:tc>
        <w:tc>
          <w:tcPr>
            <w:tcW w:w="2610" w:type="dxa"/>
          </w:tcPr>
          <w:p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B81C69" w:rsidRPr="00B81C69" w:rsidRDefault="00E35F11" w:rsidP="00C60639">
            <w:pPr>
              <w:rPr>
                <w:b/>
                <w:sz w:val="24"/>
                <w:szCs w:val="24"/>
              </w:rPr>
            </w:pPr>
            <w:r>
              <w:rPr>
                <w:b/>
                <w:sz w:val="24"/>
                <w:szCs w:val="24"/>
              </w:rPr>
              <w:t>2016-2017</w:t>
            </w:r>
          </w:p>
        </w:tc>
      </w:tr>
    </w:tbl>
    <w:p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rsidTr="00102B7D">
              <w:tc>
                <w:tcPr>
                  <w:tcW w:w="3510" w:type="dxa"/>
                </w:tcPr>
                <w:p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rsidR="00582624" w:rsidRDefault="00582624" w:rsidP="00582624">
            <w:pPr>
              <w:spacing w:before="120"/>
              <w:rPr>
                <w:sz w:val="24"/>
                <w:szCs w:val="24"/>
              </w:rPr>
            </w:pPr>
            <w:r>
              <w:rPr>
                <w:sz w:val="24"/>
                <w:szCs w:val="24"/>
              </w:rPr>
              <w:t>The mission of the Department of Office Administration at Jefferson State Community College is to prepare students for a variety of office careers involving the use of technology enabling students to gain professional skills that will enhance their careers and provide entry-level employment. The department offers an educational environment that is accessible to and meets the needs of all students including traditional and distance education classes. The program also serves members of the community desiring computer skills for personal enrichment or job advancement.</w:t>
            </w:r>
          </w:p>
          <w:p w:rsidR="00102B7D" w:rsidRPr="00B81C69" w:rsidRDefault="00102B7D" w:rsidP="00C60639">
            <w:pPr>
              <w:rPr>
                <w:b/>
                <w:sz w:val="24"/>
                <w:szCs w:val="24"/>
              </w:rPr>
            </w:pPr>
          </w:p>
        </w:tc>
      </w:tr>
    </w:tbl>
    <w:p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rsidTr="00691FF1">
        <w:tc>
          <w:tcPr>
            <w:tcW w:w="13176" w:type="dxa"/>
            <w:gridSpan w:val="5"/>
            <w:tcBorders>
              <w:bottom w:val="single" w:sz="6" w:space="0" w:color="auto"/>
            </w:tcBorders>
            <w:shd w:val="clear" w:color="auto" w:fill="D9D9D9" w:themeFill="background1" w:themeFillShade="D9"/>
          </w:tcPr>
          <w:p w:rsidR="00490115" w:rsidRPr="00490115" w:rsidRDefault="00490115" w:rsidP="00656D67">
            <w:pPr>
              <w:jc w:val="center"/>
              <w:rPr>
                <w:b/>
                <w:sz w:val="16"/>
                <w:szCs w:val="16"/>
              </w:rPr>
            </w:pPr>
          </w:p>
          <w:p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p>
          <w:p w:rsidR="00490115" w:rsidRPr="00490115" w:rsidRDefault="00490115" w:rsidP="00656D67">
            <w:pPr>
              <w:jc w:val="center"/>
              <w:rPr>
                <w:b/>
                <w:sz w:val="16"/>
                <w:szCs w:val="16"/>
              </w:rPr>
            </w:pPr>
          </w:p>
        </w:tc>
      </w:tr>
      <w:tr w:rsidR="000C38AA" w:rsidRPr="00D554AC" w:rsidTr="000C38AA">
        <w:trPr>
          <w:trHeight w:val="54"/>
        </w:trPr>
        <w:tc>
          <w:tcPr>
            <w:tcW w:w="2538" w:type="dxa"/>
            <w:tcBorders>
              <w:left w:val="single" w:sz="6" w:space="0" w:color="auto"/>
              <w:bottom w:val="double" w:sz="4"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0C38AA">
            <w:pPr>
              <w:jc w:val="center"/>
              <w:rPr>
                <w:b/>
                <w:sz w:val="24"/>
                <w:szCs w:val="24"/>
              </w:rPr>
            </w:pPr>
            <w:r w:rsidRPr="00D554AC">
              <w:rPr>
                <w:b/>
                <w:sz w:val="24"/>
                <w:szCs w:val="24"/>
              </w:rPr>
              <w:t>Use of Results</w:t>
            </w:r>
          </w:p>
        </w:tc>
      </w:tr>
      <w:tr w:rsidR="00DF4915" w:rsidTr="00613217">
        <w:trPr>
          <w:trHeight w:val="300"/>
        </w:trPr>
        <w:tc>
          <w:tcPr>
            <w:tcW w:w="2538" w:type="dxa"/>
            <w:vMerge w:val="restart"/>
            <w:tcBorders>
              <w:top w:val="thinThickSmallGap" w:sz="12" w:space="0" w:color="auto"/>
              <w:right w:val="single" w:sz="6" w:space="0" w:color="auto"/>
            </w:tcBorders>
          </w:tcPr>
          <w:p w:rsidR="00C0351E" w:rsidRDefault="00C0351E" w:rsidP="00323254"/>
          <w:p w:rsidR="00C0351E" w:rsidRDefault="00C0351E" w:rsidP="00323254"/>
          <w:p w:rsidR="00C0351E" w:rsidRDefault="00C0351E" w:rsidP="00323254"/>
          <w:p w:rsidR="00DF4915" w:rsidRDefault="00AE0E12" w:rsidP="00323254">
            <w:r>
              <w:t>Students will d</w:t>
            </w:r>
            <w:r w:rsidR="00DF4915">
              <w:t>emonstrate knowl</w:t>
            </w:r>
            <w:r w:rsidR="00C0351E">
              <w:t xml:space="preserve">edge of basic computer concepts </w:t>
            </w:r>
            <w:r w:rsidR="00DF4915">
              <w:t>and information management</w:t>
            </w:r>
          </w:p>
          <w:p w:rsidR="00A024CC" w:rsidRDefault="00A024CC" w:rsidP="00323254"/>
          <w:p w:rsidR="00A024CC" w:rsidRDefault="00A024CC" w:rsidP="00323254"/>
          <w:p w:rsidR="00A024CC" w:rsidRDefault="00A024CC" w:rsidP="00323254"/>
          <w:p w:rsidR="00A024CC" w:rsidRDefault="00A024CC" w:rsidP="00323254"/>
          <w:p w:rsidR="00A024CC" w:rsidRDefault="00A024CC" w:rsidP="00323254"/>
          <w:p w:rsidR="00A024CC" w:rsidRDefault="00A024CC" w:rsidP="00323254"/>
          <w:p w:rsidR="00687B33" w:rsidRDefault="00687B33" w:rsidP="00323254"/>
          <w:p w:rsidR="00A024CC" w:rsidRDefault="00AE0E12" w:rsidP="00323254">
            <w:r>
              <w:t>Students will d</w:t>
            </w:r>
            <w:r w:rsidR="00A024CC">
              <w:t>emonstrate knowledge of basic computer concepts and information management.</w:t>
            </w:r>
          </w:p>
          <w:p w:rsidR="00A024CC" w:rsidRDefault="00A024CC" w:rsidP="00323254"/>
        </w:tc>
        <w:tc>
          <w:tcPr>
            <w:tcW w:w="2403" w:type="dxa"/>
            <w:tcBorders>
              <w:top w:val="thinThickSmallGap" w:sz="12" w:space="0" w:color="auto"/>
              <w:left w:val="single" w:sz="6" w:space="0" w:color="auto"/>
              <w:right w:val="single" w:sz="4" w:space="0" w:color="auto"/>
            </w:tcBorders>
          </w:tcPr>
          <w:p w:rsidR="00DF4915" w:rsidRDefault="00DF4915" w:rsidP="00B85FAE">
            <w:pPr>
              <w:rPr>
                <w:b/>
              </w:rPr>
            </w:pPr>
            <w:r w:rsidRPr="00AA2545">
              <w:rPr>
                <w:b/>
              </w:rPr>
              <w:lastRenderedPageBreak/>
              <w:t>OAD 101</w:t>
            </w:r>
            <w:r>
              <w:rPr>
                <w:b/>
              </w:rPr>
              <w:t>:</w:t>
            </w:r>
          </w:p>
          <w:p w:rsidR="00DF4915" w:rsidRPr="00AA2545" w:rsidRDefault="00DF4915" w:rsidP="00B85FAE">
            <w:r>
              <w:t>Demonstrate proficiency in formatting a business letter</w:t>
            </w:r>
          </w:p>
          <w:p w:rsidR="00DF4915" w:rsidRDefault="00DF4915" w:rsidP="00AA2545"/>
        </w:tc>
        <w:tc>
          <w:tcPr>
            <w:tcW w:w="2547" w:type="dxa"/>
            <w:tcBorders>
              <w:top w:val="thinThickSmallGap" w:sz="12" w:space="0" w:color="auto"/>
              <w:left w:val="single" w:sz="6" w:space="0" w:color="auto"/>
              <w:right w:val="single" w:sz="4" w:space="0" w:color="auto"/>
            </w:tcBorders>
          </w:tcPr>
          <w:p w:rsidR="00DF4915" w:rsidRDefault="00DF4915" w:rsidP="00EA03C1">
            <w:r>
              <w:t>70% of students enrolled in OAD 101 will successfully demonstrate the ability to create a business letter in Word</w:t>
            </w:r>
          </w:p>
        </w:tc>
        <w:tc>
          <w:tcPr>
            <w:tcW w:w="2970" w:type="dxa"/>
            <w:tcBorders>
              <w:top w:val="thinThickSmallGap" w:sz="12" w:space="0" w:color="auto"/>
              <w:left w:val="single" w:sz="4" w:space="0" w:color="auto"/>
              <w:right w:val="single" w:sz="6" w:space="0" w:color="auto"/>
            </w:tcBorders>
          </w:tcPr>
          <w:p w:rsidR="00DF4915" w:rsidRDefault="001D6860">
            <w:r>
              <w:t>43 students out of 48 students (90</w:t>
            </w:r>
            <w:r w:rsidR="00DF4915">
              <w:t>%) successfully completed the business letter project.</w:t>
            </w:r>
          </w:p>
          <w:p w:rsidR="00DF4915" w:rsidRPr="002F0B5C" w:rsidRDefault="00DF4915">
            <w:pPr>
              <w:rPr>
                <w:color w:val="FF0000"/>
              </w:rPr>
            </w:pPr>
          </w:p>
        </w:tc>
        <w:tc>
          <w:tcPr>
            <w:tcW w:w="2718" w:type="dxa"/>
            <w:vMerge w:val="restart"/>
            <w:tcBorders>
              <w:top w:val="thinThickSmallGap" w:sz="12" w:space="0" w:color="auto"/>
              <w:left w:val="single" w:sz="6" w:space="0" w:color="auto"/>
            </w:tcBorders>
          </w:tcPr>
          <w:p w:rsidR="00DF4915" w:rsidRDefault="00DF4915"/>
          <w:p w:rsidR="00DF4915" w:rsidRDefault="00687B33">
            <w:r>
              <w:t>The results</w:t>
            </w:r>
            <w:r w:rsidR="00DF4915">
              <w:t xml:space="preserve"> for all </w:t>
            </w:r>
            <w:r w:rsidR="004A48CF">
              <w:t>beginning course</w:t>
            </w:r>
            <w:r>
              <w:t xml:space="preserve"> outcomes were good.</w:t>
            </w:r>
            <w:r w:rsidR="00DF4915">
              <w:t xml:space="preserve"> </w:t>
            </w:r>
            <w:r w:rsidR="001A6EB4">
              <w:t xml:space="preserve"> The average success rate </w:t>
            </w:r>
            <w:r w:rsidR="004A4780">
              <w:t>for Keyboarding I and II</w:t>
            </w:r>
            <w:r w:rsidR="00F61E34">
              <w:t xml:space="preserve"> classes was between 90% and 100</w:t>
            </w:r>
            <w:r>
              <w:t>%</w:t>
            </w:r>
            <w:r w:rsidR="001A6EB4">
              <w:t>. Faculty will continue to monitor and enhance beginning classes so students will be successful in the program.</w:t>
            </w:r>
          </w:p>
          <w:p w:rsidR="00DF4915" w:rsidRDefault="00DF4915"/>
          <w:p w:rsidR="00DB4995" w:rsidRDefault="00DB4995"/>
          <w:p w:rsidR="00DB4995" w:rsidRPr="00DB4995" w:rsidRDefault="00DB4995" w:rsidP="00DB4995"/>
          <w:p w:rsidR="00C356A4" w:rsidRPr="00DB4995" w:rsidRDefault="00C356A4" w:rsidP="00DB4995"/>
          <w:p w:rsidR="004946F7" w:rsidRDefault="00A024CC" w:rsidP="004946F7">
            <w:r>
              <w:t xml:space="preserve">The goals </w:t>
            </w:r>
            <w:r w:rsidR="004946F7">
              <w:t>for all begin</w:t>
            </w:r>
            <w:r w:rsidR="00C0351E">
              <w:t>ning course outcomes were</w:t>
            </w:r>
            <w:r>
              <w:t xml:space="preserve"> met and exceeded.</w:t>
            </w:r>
            <w:r w:rsidR="00C0351E">
              <w:t xml:space="preserve"> </w:t>
            </w:r>
            <w:r w:rsidR="004946F7">
              <w:t xml:space="preserve">  The average success rate for basic computer and information management classes was above 90%. Faculty will continue to monitor and enhance beginning classes so students will be successful in the program.</w:t>
            </w:r>
          </w:p>
          <w:p w:rsidR="004946F7" w:rsidRDefault="004946F7" w:rsidP="004946F7"/>
          <w:p w:rsidR="00DF4915" w:rsidRDefault="00DF4915"/>
          <w:p w:rsidR="00DF4915" w:rsidRDefault="00DF4915" w:rsidP="00D821C7"/>
        </w:tc>
      </w:tr>
      <w:tr w:rsidR="00DF4915" w:rsidTr="00613217">
        <w:trPr>
          <w:trHeight w:val="1407"/>
        </w:trPr>
        <w:tc>
          <w:tcPr>
            <w:tcW w:w="2538" w:type="dxa"/>
            <w:vMerge/>
            <w:tcBorders>
              <w:right w:val="single" w:sz="6" w:space="0" w:color="auto"/>
            </w:tcBorders>
          </w:tcPr>
          <w:p w:rsidR="00DF4915" w:rsidRDefault="00DF4915" w:rsidP="00323254"/>
        </w:tc>
        <w:tc>
          <w:tcPr>
            <w:tcW w:w="2403" w:type="dxa"/>
            <w:tcBorders>
              <w:top w:val="thinThickSmallGap" w:sz="12" w:space="0" w:color="auto"/>
              <w:left w:val="single" w:sz="6" w:space="0" w:color="auto"/>
              <w:right w:val="single" w:sz="4" w:space="0" w:color="auto"/>
            </w:tcBorders>
          </w:tcPr>
          <w:p w:rsidR="00DF4915" w:rsidRDefault="00DF4915" w:rsidP="00B85FAE">
            <w:pPr>
              <w:rPr>
                <w:b/>
              </w:rPr>
            </w:pPr>
            <w:r>
              <w:rPr>
                <w:b/>
              </w:rPr>
              <w:t>OAD 103:</w:t>
            </w:r>
          </w:p>
          <w:p w:rsidR="00DF4915" w:rsidRPr="00AA2545" w:rsidRDefault="00DF4915" w:rsidP="00B85FAE">
            <w:r>
              <w:t>Achieve a minimum of 35 words per minute on a five-minute timing with 5 or fewer errors</w:t>
            </w:r>
          </w:p>
        </w:tc>
        <w:tc>
          <w:tcPr>
            <w:tcW w:w="2547" w:type="dxa"/>
            <w:tcBorders>
              <w:top w:val="thinThickSmallGap" w:sz="12" w:space="0" w:color="auto"/>
              <w:left w:val="single" w:sz="6" w:space="0" w:color="auto"/>
              <w:right w:val="single" w:sz="4" w:space="0" w:color="auto"/>
            </w:tcBorders>
          </w:tcPr>
          <w:p w:rsidR="00DF4915" w:rsidRDefault="00DF4915">
            <w:r>
              <w:t>70% of students enrolled on OAD 103 will complete a minimum of 5 five-minute timings to achieve the speed goal.</w:t>
            </w:r>
          </w:p>
        </w:tc>
        <w:tc>
          <w:tcPr>
            <w:tcW w:w="2970" w:type="dxa"/>
            <w:tcBorders>
              <w:top w:val="thinThickSmallGap" w:sz="12" w:space="0" w:color="auto"/>
              <w:left w:val="single" w:sz="4" w:space="0" w:color="auto"/>
              <w:right w:val="single" w:sz="6" w:space="0" w:color="auto"/>
            </w:tcBorders>
          </w:tcPr>
          <w:p w:rsidR="00DF4915" w:rsidRDefault="001D6860">
            <w:r>
              <w:t>36 students out of 36 students (100</w:t>
            </w:r>
            <w:r w:rsidR="00DF4915">
              <w:t xml:space="preserve">%) successfully achieved the speed goal on a 5-minute test. </w:t>
            </w:r>
          </w:p>
          <w:p w:rsidR="00DF4915" w:rsidRDefault="00DF4915"/>
          <w:p w:rsidR="00DF4915" w:rsidRDefault="00DF4915"/>
          <w:p w:rsidR="00DF4915" w:rsidRDefault="00DF4915"/>
        </w:tc>
        <w:tc>
          <w:tcPr>
            <w:tcW w:w="2718" w:type="dxa"/>
            <w:vMerge/>
            <w:tcBorders>
              <w:left w:val="single" w:sz="6" w:space="0" w:color="auto"/>
            </w:tcBorders>
          </w:tcPr>
          <w:p w:rsidR="00DF4915" w:rsidRDefault="00DF4915"/>
        </w:tc>
      </w:tr>
      <w:tr w:rsidR="00DF4915" w:rsidTr="00765415">
        <w:trPr>
          <w:trHeight w:val="54"/>
        </w:trPr>
        <w:tc>
          <w:tcPr>
            <w:tcW w:w="2538" w:type="dxa"/>
            <w:vMerge/>
            <w:tcBorders>
              <w:right w:val="single" w:sz="6" w:space="0" w:color="auto"/>
            </w:tcBorders>
          </w:tcPr>
          <w:p w:rsidR="00DF4915" w:rsidRDefault="00DF4915"/>
        </w:tc>
        <w:tc>
          <w:tcPr>
            <w:tcW w:w="2403" w:type="dxa"/>
            <w:tcBorders>
              <w:top w:val="thinThickSmallGap" w:sz="12" w:space="0" w:color="auto"/>
              <w:left w:val="single" w:sz="6" w:space="0" w:color="auto"/>
              <w:right w:val="single" w:sz="4" w:space="0" w:color="auto"/>
            </w:tcBorders>
          </w:tcPr>
          <w:p w:rsidR="00687B33" w:rsidRDefault="00687B33" w:rsidP="00B85FAE">
            <w:pPr>
              <w:rPr>
                <w:b/>
              </w:rPr>
            </w:pPr>
          </w:p>
          <w:p w:rsidR="00687B33" w:rsidRPr="00687B33" w:rsidRDefault="00DF4915" w:rsidP="00B85FAE">
            <w:pPr>
              <w:rPr>
                <w:b/>
              </w:rPr>
            </w:pPr>
            <w:r>
              <w:rPr>
                <w:b/>
              </w:rPr>
              <w:t>OAD 110:</w:t>
            </w:r>
          </w:p>
          <w:p w:rsidR="00DF4915" w:rsidRPr="00AA2545" w:rsidRDefault="00DF4915" w:rsidP="00B85FAE">
            <w:r>
              <w:t>Demonstrate knowledge in working with Windows features</w:t>
            </w:r>
          </w:p>
        </w:tc>
        <w:tc>
          <w:tcPr>
            <w:tcW w:w="2547" w:type="dxa"/>
            <w:tcBorders>
              <w:top w:val="thinThickSmallGap" w:sz="12" w:space="0" w:color="auto"/>
              <w:left w:val="single" w:sz="6" w:space="0" w:color="auto"/>
              <w:right w:val="single" w:sz="4" w:space="0" w:color="auto"/>
            </w:tcBorders>
          </w:tcPr>
          <w:p w:rsidR="00687B33" w:rsidRDefault="00687B33" w:rsidP="00C0351E"/>
          <w:p w:rsidR="00DF4915" w:rsidRDefault="00DF4915" w:rsidP="00C0351E">
            <w:r>
              <w:t>70% of students in OAD 110 will successfully use the search feature to find files on the computer.</w:t>
            </w:r>
          </w:p>
        </w:tc>
        <w:tc>
          <w:tcPr>
            <w:tcW w:w="2970" w:type="dxa"/>
            <w:tcBorders>
              <w:top w:val="thinThickSmallGap" w:sz="12" w:space="0" w:color="auto"/>
              <w:left w:val="single" w:sz="4" w:space="0" w:color="auto"/>
              <w:right w:val="single" w:sz="6" w:space="0" w:color="auto"/>
            </w:tcBorders>
          </w:tcPr>
          <w:p w:rsidR="00DB4995" w:rsidRDefault="00DB4995"/>
          <w:p w:rsidR="00DF4915" w:rsidRDefault="0037463A">
            <w:r>
              <w:t>54</w:t>
            </w:r>
            <w:r w:rsidR="00687B33">
              <w:t xml:space="preserve"> students out of </w:t>
            </w:r>
            <w:r>
              <w:t>54</w:t>
            </w:r>
            <w:r w:rsidR="00DB4995">
              <w:t xml:space="preserve"> </w:t>
            </w:r>
            <w:r>
              <w:t>(100</w:t>
            </w:r>
            <w:r w:rsidR="00DF4915">
              <w:t>%) successfully completed the search feature project.</w:t>
            </w:r>
          </w:p>
          <w:p w:rsidR="00DF4915" w:rsidRDefault="00DF4915"/>
          <w:p w:rsidR="00DF4915" w:rsidRDefault="00DF4915"/>
          <w:p w:rsidR="00DF4915" w:rsidRDefault="00DF4915"/>
          <w:p w:rsidR="00DF4915" w:rsidRDefault="00DF4915"/>
        </w:tc>
        <w:tc>
          <w:tcPr>
            <w:tcW w:w="2718" w:type="dxa"/>
            <w:vMerge/>
            <w:tcBorders>
              <w:left w:val="single" w:sz="6" w:space="0" w:color="auto"/>
            </w:tcBorders>
          </w:tcPr>
          <w:p w:rsidR="00DF4915" w:rsidRDefault="00DF4915"/>
        </w:tc>
      </w:tr>
      <w:tr w:rsidR="00DF4915" w:rsidTr="00613217">
        <w:trPr>
          <w:trHeight w:val="1893"/>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DF4915" w:rsidRDefault="00DF4915">
            <w:pPr>
              <w:rPr>
                <w:b/>
              </w:rPr>
            </w:pPr>
            <w:r>
              <w:rPr>
                <w:b/>
              </w:rPr>
              <w:t>OAD 138:</w:t>
            </w:r>
          </w:p>
          <w:p w:rsidR="00DF4915" w:rsidRPr="00281BCA" w:rsidRDefault="00DF4915">
            <w:r>
              <w:t>Demonstrate knowledge of alphabetic filing rules</w:t>
            </w:r>
          </w:p>
        </w:tc>
        <w:tc>
          <w:tcPr>
            <w:tcW w:w="2547" w:type="dxa"/>
            <w:tcBorders>
              <w:left w:val="single" w:sz="6" w:space="0" w:color="auto"/>
              <w:right w:val="single" w:sz="4" w:space="0" w:color="auto"/>
            </w:tcBorders>
          </w:tcPr>
          <w:p w:rsidR="00DF4915" w:rsidRDefault="00DF4915">
            <w:r>
              <w:t>70% of students will complete alphabetic filing program with 80% accuracy</w:t>
            </w:r>
          </w:p>
        </w:tc>
        <w:tc>
          <w:tcPr>
            <w:tcW w:w="2970" w:type="dxa"/>
            <w:tcBorders>
              <w:left w:val="single" w:sz="4" w:space="0" w:color="auto"/>
              <w:right w:val="single" w:sz="6" w:space="0" w:color="auto"/>
            </w:tcBorders>
          </w:tcPr>
          <w:p w:rsidR="00DF4915" w:rsidRDefault="00C611CC">
            <w:r>
              <w:t>39</w:t>
            </w:r>
            <w:r w:rsidR="005008F7">
              <w:t xml:space="preserve"> students out of 42 (93</w:t>
            </w:r>
            <w:r w:rsidR="00DB4995">
              <w:t xml:space="preserve">%) </w:t>
            </w:r>
            <w:r w:rsidR="00DF4915">
              <w:t xml:space="preserve">successfully completed the alphabetic filing rules project with 80% accuracy. </w:t>
            </w:r>
          </w:p>
        </w:tc>
        <w:tc>
          <w:tcPr>
            <w:tcW w:w="2718" w:type="dxa"/>
            <w:vMerge/>
            <w:tcBorders>
              <w:left w:val="single" w:sz="6" w:space="0" w:color="auto"/>
            </w:tcBorders>
          </w:tcPr>
          <w:p w:rsidR="00DF4915" w:rsidRDefault="00DF4915"/>
        </w:tc>
      </w:tr>
      <w:tr w:rsidR="00DF4915" w:rsidTr="007C1BED">
        <w:trPr>
          <w:trHeight w:val="2505"/>
        </w:trPr>
        <w:tc>
          <w:tcPr>
            <w:tcW w:w="2538" w:type="dxa"/>
            <w:vMerge w:val="restart"/>
            <w:tcBorders>
              <w:right w:val="single" w:sz="6" w:space="0" w:color="auto"/>
            </w:tcBorders>
          </w:tcPr>
          <w:p w:rsidR="00DF4915" w:rsidRDefault="00DF4915"/>
          <w:p w:rsidR="00DF4915" w:rsidRDefault="00AE0E12">
            <w:r>
              <w:t>Students will d</w:t>
            </w:r>
            <w:r w:rsidR="00DF4915">
              <w:t>emonstrate desktop solutions using  MS Office applications in the Medical, Legal, Accounting and Administrative fields</w:t>
            </w:r>
          </w:p>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p w:rsidR="00DF4915" w:rsidRDefault="00AE0E12">
            <w:r>
              <w:t>Students will d</w:t>
            </w:r>
            <w:r w:rsidR="00C0351E">
              <w:t>emonstrate desktop solutions using MS Office applications in the Medical, Legal, Accounting and Administrative fields.</w:t>
            </w:r>
          </w:p>
          <w:p w:rsidR="00DF4915" w:rsidRDefault="00DF4915" w:rsidP="00CD24B6"/>
        </w:tc>
        <w:tc>
          <w:tcPr>
            <w:tcW w:w="2403" w:type="dxa"/>
            <w:tcBorders>
              <w:left w:val="single" w:sz="6" w:space="0" w:color="auto"/>
              <w:right w:val="single" w:sz="4" w:space="0" w:color="auto"/>
            </w:tcBorders>
          </w:tcPr>
          <w:p w:rsidR="00DF4915" w:rsidRDefault="00DF4915"/>
          <w:p w:rsidR="00DF4915" w:rsidRDefault="00DF4915">
            <w:pPr>
              <w:rPr>
                <w:b/>
              </w:rPr>
            </w:pPr>
            <w:r>
              <w:rPr>
                <w:b/>
              </w:rPr>
              <w:t>OAD 125</w:t>
            </w:r>
          </w:p>
          <w:p w:rsidR="00DF4915" w:rsidRPr="00281BCA" w:rsidRDefault="00DF4915">
            <w:r>
              <w:t>Demonstrate knowledge of setting and manipulating tabs in a Word document</w:t>
            </w:r>
          </w:p>
        </w:tc>
        <w:tc>
          <w:tcPr>
            <w:tcW w:w="2547" w:type="dxa"/>
            <w:tcBorders>
              <w:left w:val="single" w:sz="6" w:space="0" w:color="auto"/>
              <w:right w:val="single" w:sz="4" w:space="0" w:color="auto"/>
            </w:tcBorders>
          </w:tcPr>
          <w:p w:rsidR="00DF4915" w:rsidRDefault="00DF4915"/>
          <w:p w:rsidR="00DF4915" w:rsidRDefault="00DF4915">
            <w:r>
              <w:t>70% of students will complete a project setting various types of tabs with 80% accuracy</w:t>
            </w:r>
          </w:p>
        </w:tc>
        <w:tc>
          <w:tcPr>
            <w:tcW w:w="2970" w:type="dxa"/>
            <w:tcBorders>
              <w:left w:val="single" w:sz="4" w:space="0" w:color="auto"/>
              <w:right w:val="single" w:sz="6" w:space="0" w:color="auto"/>
            </w:tcBorders>
          </w:tcPr>
          <w:p w:rsidR="00DF4915" w:rsidRDefault="00DF4915"/>
          <w:p w:rsidR="00DF4915" w:rsidRPr="00B8760C" w:rsidRDefault="000C3AF3" w:rsidP="00923685">
            <w:r>
              <w:t>44 students out of 52</w:t>
            </w:r>
            <w:r w:rsidR="00210247">
              <w:t xml:space="preserve"> (85</w:t>
            </w:r>
            <w:r w:rsidR="00DF4915">
              <w:t>%) successfully completed the tabs assignment with 80% accuracy.</w:t>
            </w:r>
          </w:p>
        </w:tc>
        <w:tc>
          <w:tcPr>
            <w:tcW w:w="2718" w:type="dxa"/>
            <w:vMerge w:val="restart"/>
            <w:tcBorders>
              <w:left w:val="single" w:sz="6" w:space="0" w:color="auto"/>
            </w:tcBorders>
          </w:tcPr>
          <w:p w:rsidR="00DF4915" w:rsidRDefault="00DF4915"/>
          <w:p w:rsidR="00DF4915" w:rsidRDefault="00DF4915">
            <w:r>
              <w:t>Students enrolled in Office applications courses are meeting the criteria set for these courses.</w:t>
            </w:r>
          </w:p>
          <w:p w:rsidR="00DF4915" w:rsidRDefault="00DF4915">
            <w:r>
              <w:t>Faculty w</w:t>
            </w:r>
            <w:r w:rsidR="005008F7">
              <w:t>ill continue to monitor results.</w:t>
            </w:r>
          </w:p>
          <w:p w:rsidR="00DF4915" w:rsidRDefault="001F6989">
            <w:r>
              <w:t xml:space="preserve">Program outcomes have been achieved but any deficiencies will </w:t>
            </w:r>
            <w:r w:rsidR="00DB0979">
              <w:t>be addressed by the OAD faculty.</w:t>
            </w:r>
          </w:p>
          <w:p w:rsidR="00DF4915" w:rsidRDefault="00DF4915" w:rsidP="0041192C"/>
          <w:p w:rsidR="00A024CC" w:rsidRDefault="00A024CC" w:rsidP="0041192C"/>
          <w:p w:rsidR="00A024CC" w:rsidRDefault="00A024CC" w:rsidP="0041192C"/>
          <w:p w:rsidR="004A4780" w:rsidRDefault="00A024CC" w:rsidP="0041192C">
            <w:r>
              <w:lastRenderedPageBreak/>
              <w:t>Using current MS Office software, students have been successful in creating various office documents.</w:t>
            </w:r>
            <w:r w:rsidR="004A4780">
              <w:t xml:space="preserve"> </w:t>
            </w:r>
          </w:p>
          <w:p w:rsidR="00A024CC" w:rsidRDefault="004A4780" w:rsidP="0041192C">
            <w:r>
              <w:t>Faculty will continue to monitor student success using Microsoft Office applications.</w:t>
            </w:r>
            <w:r w:rsidR="002A4736">
              <w:t xml:space="preserve"> </w:t>
            </w:r>
          </w:p>
        </w:tc>
      </w:tr>
      <w:tr w:rsidR="00DF4915" w:rsidTr="000C38AA">
        <w:trPr>
          <w:trHeight w:val="54"/>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DF4915" w:rsidRDefault="00DF4915">
            <w:pPr>
              <w:rPr>
                <w:b/>
              </w:rPr>
            </w:pPr>
            <w:r>
              <w:rPr>
                <w:b/>
              </w:rPr>
              <w:t>OAD 232</w:t>
            </w:r>
          </w:p>
          <w:p w:rsidR="00DF4915" w:rsidRDefault="00DF4915">
            <w:r>
              <w:t>Demonstrate knowledge of formulas and functions on a spreadsheet</w:t>
            </w:r>
          </w:p>
          <w:p w:rsidR="00DF4915" w:rsidRPr="00281BCA" w:rsidRDefault="00DF4915"/>
        </w:tc>
        <w:tc>
          <w:tcPr>
            <w:tcW w:w="2547" w:type="dxa"/>
            <w:tcBorders>
              <w:left w:val="single" w:sz="6" w:space="0" w:color="auto"/>
              <w:right w:val="single" w:sz="4" w:space="0" w:color="auto"/>
            </w:tcBorders>
          </w:tcPr>
          <w:p w:rsidR="00DF4915" w:rsidRDefault="00DF4915">
            <w:r>
              <w:t>70% of students will create formulas on an Excel spreadsheet with 80% accuracy</w:t>
            </w:r>
          </w:p>
        </w:tc>
        <w:tc>
          <w:tcPr>
            <w:tcW w:w="2970" w:type="dxa"/>
            <w:tcBorders>
              <w:left w:val="single" w:sz="4" w:space="0" w:color="auto"/>
              <w:right w:val="single" w:sz="6" w:space="0" w:color="auto"/>
            </w:tcBorders>
          </w:tcPr>
          <w:p w:rsidR="00DF4915" w:rsidRDefault="000659E5">
            <w:r>
              <w:t>40</w:t>
            </w:r>
            <w:r w:rsidR="00DF4915">
              <w:t xml:space="preserve"> students </w:t>
            </w:r>
            <w:r>
              <w:t>out of 47 (85</w:t>
            </w:r>
            <w:r w:rsidR="00DF4915">
              <w:t>%) successfully completed spreadsheet project with 80% accuracy.</w:t>
            </w:r>
          </w:p>
        </w:tc>
        <w:tc>
          <w:tcPr>
            <w:tcW w:w="2718" w:type="dxa"/>
            <w:vMerge/>
            <w:tcBorders>
              <w:left w:val="single" w:sz="6" w:space="0" w:color="auto"/>
            </w:tcBorders>
          </w:tcPr>
          <w:p w:rsidR="00DF4915" w:rsidRDefault="00DF4915"/>
        </w:tc>
      </w:tr>
      <w:tr w:rsidR="00DF4915" w:rsidTr="004946F7">
        <w:trPr>
          <w:trHeight w:val="1470"/>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C0351E" w:rsidRDefault="00C0351E">
            <w:pPr>
              <w:rPr>
                <w:b/>
              </w:rPr>
            </w:pPr>
          </w:p>
          <w:p w:rsidR="00DF4915" w:rsidRDefault="00DF4915">
            <w:pPr>
              <w:rPr>
                <w:b/>
              </w:rPr>
            </w:pPr>
            <w:r>
              <w:rPr>
                <w:b/>
              </w:rPr>
              <w:t>OAD 246</w:t>
            </w:r>
          </w:p>
          <w:p w:rsidR="00DF4915" w:rsidRPr="00281BCA" w:rsidRDefault="00DF4915">
            <w:r>
              <w:t>Create a basic PowerPoint presentation including pictures and media</w:t>
            </w:r>
          </w:p>
          <w:p w:rsidR="00DF4915" w:rsidRDefault="00DF4915"/>
          <w:p w:rsidR="00DF4915" w:rsidRDefault="00DF4915"/>
          <w:p w:rsidR="00DF4915" w:rsidRDefault="00DF4915"/>
          <w:p w:rsidR="00DF4915" w:rsidRPr="00AD7D94" w:rsidRDefault="00DF4915">
            <w:pPr>
              <w:rPr>
                <w:b/>
              </w:rPr>
            </w:pPr>
          </w:p>
          <w:p w:rsidR="00DF4915" w:rsidRDefault="00DF4915"/>
        </w:tc>
        <w:tc>
          <w:tcPr>
            <w:tcW w:w="2547" w:type="dxa"/>
            <w:tcBorders>
              <w:left w:val="single" w:sz="6" w:space="0" w:color="auto"/>
              <w:right w:val="single" w:sz="4" w:space="0" w:color="auto"/>
            </w:tcBorders>
          </w:tcPr>
          <w:p w:rsidR="00C0351E" w:rsidRDefault="00C0351E"/>
          <w:p w:rsidR="00DF4915" w:rsidRDefault="00DF4915">
            <w:r>
              <w:t>70% of students will successfully complete project</w:t>
            </w:r>
          </w:p>
        </w:tc>
        <w:tc>
          <w:tcPr>
            <w:tcW w:w="2970" w:type="dxa"/>
            <w:tcBorders>
              <w:left w:val="single" w:sz="4" w:space="0" w:color="auto"/>
              <w:right w:val="single" w:sz="6" w:space="0" w:color="auto"/>
            </w:tcBorders>
          </w:tcPr>
          <w:p w:rsidR="00C0351E" w:rsidRDefault="00C0351E"/>
          <w:p w:rsidR="00DF4915" w:rsidRDefault="00D05577">
            <w:r>
              <w:t>41 out of 43 students (95</w:t>
            </w:r>
            <w:r w:rsidR="00DF4915">
              <w:t>%) successfully completed the Powerpoint presentation project.</w:t>
            </w:r>
          </w:p>
        </w:tc>
        <w:tc>
          <w:tcPr>
            <w:tcW w:w="2718" w:type="dxa"/>
            <w:vMerge/>
            <w:tcBorders>
              <w:left w:val="single" w:sz="6" w:space="0" w:color="auto"/>
            </w:tcBorders>
          </w:tcPr>
          <w:p w:rsidR="00DF4915" w:rsidRDefault="00DF4915"/>
        </w:tc>
      </w:tr>
      <w:tr w:rsidR="00DF4915" w:rsidTr="00DF4915">
        <w:trPr>
          <w:trHeight w:val="2037"/>
        </w:trPr>
        <w:tc>
          <w:tcPr>
            <w:tcW w:w="2538" w:type="dxa"/>
            <w:vMerge w:val="restart"/>
            <w:tcBorders>
              <w:right w:val="single" w:sz="6" w:space="0" w:color="auto"/>
            </w:tcBorders>
          </w:tcPr>
          <w:p w:rsidR="00C0351E" w:rsidRDefault="00C0351E"/>
          <w:p w:rsidR="00DF4915" w:rsidRDefault="00AE0E12">
            <w:r>
              <w:t>Students will a</w:t>
            </w:r>
            <w:r w:rsidR="00DF4915">
              <w:t>pply knowledge of medical or legal terminology in office documents and applications</w:t>
            </w:r>
          </w:p>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p w:rsidR="00DF4915" w:rsidRDefault="00DF4915" w:rsidP="00FF6C05"/>
        </w:tc>
        <w:tc>
          <w:tcPr>
            <w:tcW w:w="2403" w:type="dxa"/>
            <w:tcBorders>
              <w:left w:val="single" w:sz="6" w:space="0" w:color="auto"/>
              <w:right w:val="single" w:sz="4" w:space="0" w:color="auto"/>
            </w:tcBorders>
          </w:tcPr>
          <w:p w:rsidR="00C0351E" w:rsidRDefault="00C0351E">
            <w:pPr>
              <w:rPr>
                <w:b/>
              </w:rPr>
            </w:pPr>
          </w:p>
          <w:p w:rsidR="00DF4915" w:rsidRDefault="00DF4915">
            <w:r>
              <w:rPr>
                <w:b/>
              </w:rPr>
              <w:t>OAD 202/212</w:t>
            </w:r>
          </w:p>
          <w:p w:rsidR="00DF4915" w:rsidRDefault="00DF4915">
            <w:r>
              <w:t>Demonstrate proficiency in the use of transcription system used in a medical or legal office</w:t>
            </w:r>
          </w:p>
          <w:p w:rsidR="00DF4915" w:rsidRPr="00C00DE6" w:rsidRDefault="00DF4915"/>
        </w:tc>
        <w:tc>
          <w:tcPr>
            <w:tcW w:w="2547" w:type="dxa"/>
            <w:tcBorders>
              <w:left w:val="single" w:sz="6" w:space="0" w:color="auto"/>
              <w:right w:val="single" w:sz="4" w:space="0" w:color="auto"/>
            </w:tcBorders>
          </w:tcPr>
          <w:p w:rsidR="00C0351E" w:rsidRDefault="00C0351E"/>
          <w:p w:rsidR="00DF4915" w:rsidRDefault="00DF4915">
            <w:r>
              <w:t>70% of students will properly transcribe and format a medical/legal document with 80% accuracy</w:t>
            </w:r>
          </w:p>
        </w:tc>
        <w:tc>
          <w:tcPr>
            <w:tcW w:w="2970" w:type="dxa"/>
            <w:tcBorders>
              <w:left w:val="single" w:sz="4" w:space="0" w:color="auto"/>
              <w:right w:val="single" w:sz="6" w:space="0" w:color="auto"/>
            </w:tcBorders>
          </w:tcPr>
          <w:p w:rsidR="00C0351E" w:rsidRDefault="00C0351E"/>
          <w:p w:rsidR="00DF4915" w:rsidRDefault="00FF3572">
            <w:r>
              <w:t>22 students out of 24 students (92</w:t>
            </w:r>
            <w:r w:rsidR="00DF4915">
              <w:t>%) successfully completed transcription project with 80% accuracy.</w:t>
            </w:r>
          </w:p>
        </w:tc>
        <w:tc>
          <w:tcPr>
            <w:tcW w:w="2718" w:type="dxa"/>
            <w:vMerge w:val="restart"/>
            <w:tcBorders>
              <w:left w:val="single" w:sz="6" w:space="0" w:color="auto"/>
            </w:tcBorders>
          </w:tcPr>
          <w:p w:rsidR="00C0351E" w:rsidRDefault="00C0351E"/>
          <w:p w:rsidR="00DF4915" w:rsidRDefault="00DF4915">
            <w:r>
              <w:t>Stud</w:t>
            </w:r>
            <w:r w:rsidR="001F6989">
              <w:t>ents in the medical/legal track courses</w:t>
            </w:r>
            <w:r>
              <w:t xml:space="preserve"> are meeting the criteria set for these courses.</w:t>
            </w:r>
          </w:p>
          <w:p w:rsidR="00DF4915" w:rsidRDefault="006C4AA5" w:rsidP="006C4AA5">
            <w:r>
              <w:t xml:space="preserve">Faculty will continue to monitor and </w:t>
            </w:r>
            <w:r w:rsidR="001F6989">
              <w:t>assess success in these courses and make any adjustments needed.</w:t>
            </w:r>
            <w:r w:rsidR="00DB0979">
              <w:t xml:space="preserve"> Medi</w:t>
            </w:r>
            <w:r w:rsidR="0062249B">
              <w:t xml:space="preserve">cal and legal resource materials </w:t>
            </w:r>
            <w:r w:rsidR="00DB0979">
              <w:t xml:space="preserve"> will be </w:t>
            </w:r>
            <w:r w:rsidR="009B487C">
              <w:t>made available to help students when needed.</w:t>
            </w:r>
          </w:p>
        </w:tc>
      </w:tr>
      <w:tr w:rsidR="00DF4915" w:rsidTr="000C38AA">
        <w:trPr>
          <w:trHeight w:val="54"/>
        </w:trPr>
        <w:tc>
          <w:tcPr>
            <w:tcW w:w="2538" w:type="dxa"/>
            <w:vMerge/>
            <w:tcBorders>
              <w:right w:val="single" w:sz="6" w:space="0" w:color="auto"/>
            </w:tcBorders>
          </w:tcPr>
          <w:p w:rsidR="00DF4915" w:rsidRDefault="00DF4915"/>
        </w:tc>
        <w:tc>
          <w:tcPr>
            <w:tcW w:w="2403" w:type="dxa"/>
            <w:tcBorders>
              <w:left w:val="single" w:sz="6" w:space="0" w:color="auto"/>
              <w:right w:val="single" w:sz="4" w:space="0" w:color="auto"/>
            </w:tcBorders>
          </w:tcPr>
          <w:p w:rsidR="00DF4915" w:rsidRDefault="00DF4915">
            <w:pPr>
              <w:rPr>
                <w:b/>
              </w:rPr>
            </w:pPr>
            <w:r>
              <w:rPr>
                <w:b/>
              </w:rPr>
              <w:t>OAD 215/216</w:t>
            </w:r>
          </w:p>
          <w:p w:rsidR="00DF4915" w:rsidRPr="00C00DE6" w:rsidRDefault="00DF4915">
            <w:r>
              <w:t>Students will demonstrate an understanding of medical coding guidelines and principles</w:t>
            </w:r>
          </w:p>
        </w:tc>
        <w:tc>
          <w:tcPr>
            <w:tcW w:w="2547" w:type="dxa"/>
            <w:tcBorders>
              <w:left w:val="single" w:sz="6" w:space="0" w:color="auto"/>
              <w:right w:val="single" w:sz="4" w:space="0" w:color="auto"/>
            </w:tcBorders>
          </w:tcPr>
          <w:p w:rsidR="00DF4915" w:rsidRDefault="00DF4915">
            <w:r>
              <w:t>Students will submit index</w:t>
            </w:r>
            <w:r w:rsidR="00003C97">
              <w:t>ing and coding activities with 8</w:t>
            </w:r>
            <w:r>
              <w:t>0% accuracy</w:t>
            </w:r>
          </w:p>
        </w:tc>
        <w:tc>
          <w:tcPr>
            <w:tcW w:w="2970" w:type="dxa"/>
            <w:tcBorders>
              <w:left w:val="single" w:sz="4" w:space="0" w:color="auto"/>
              <w:right w:val="single" w:sz="6" w:space="0" w:color="auto"/>
            </w:tcBorders>
          </w:tcPr>
          <w:p w:rsidR="00DF4915" w:rsidRDefault="00003C97">
            <w:r>
              <w:t>33 students out of 34 (97</w:t>
            </w:r>
            <w:r w:rsidR="00DF4915">
              <w:t>%) successfully com</w:t>
            </w:r>
            <w:r>
              <w:t>pleted the coding project with 8</w:t>
            </w:r>
            <w:r w:rsidR="00DF4915">
              <w:t>0% accuracy.</w:t>
            </w:r>
          </w:p>
        </w:tc>
        <w:tc>
          <w:tcPr>
            <w:tcW w:w="2718" w:type="dxa"/>
            <w:vMerge/>
            <w:tcBorders>
              <w:left w:val="single" w:sz="6" w:space="0" w:color="auto"/>
            </w:tcBorders>
          </w:tcPr>
          <w:p w:rsidR="00DF4915" w:rsidRDefault="00DF4915"/>
        </w:tc>
      </w:tr>
      <w:tr w:rsidR="000C38AA" w:rsidTr="00A11B70">
        <w:trPr>
          <w:trHeight w:val="3243"/>
        </w:trPr>
        <w:tc>
          <w:tcPr>
            <w:tcW w:w="2538" w:type="dxa"/>
            <w:tcBorders>
              <w:right w:val="single" w:sz="6" w:space="0" w:color="auto"/>
            </w:tcBorders>
          </w:tcPr>
          <w:p w:rsidR="000C38AA" w:rsidRDefault="000C38AA"/>
          <w:p w:rsidR="000C38AA" w:rsidRDefault="000C38AA"/>
          <w:p w:rsidR="003B6645" w:rsidRDefault="003B6645"/>
          <w:p w:rsidR="003B6645" w:rsidRDefault="00AE0E12">
            <w:r>
              <w:t>Students will d</w:t>
            </w:r>
            <w:r w:rsidR="003B6645">
              <w:t>emonstrate program proficiency and knowledge in office skills via Office internship</w:t>
            </w:r>
          </w:p>
          <w:p w:rsidR="003B6645" w:rsidRDefault="003B6645"/>
          <w:p w:rsidR="000C38AA" w:rsidRDefault="000C38AA"/>
        </w:tc>
        <w:tc>
          <w:tcPr>
            <w:tcW w:w="2403" w:type="dxa"/>
            <w:tcBorders>
              <w:left w:val="single" w:sz="6" w:space="0" w:color="auto"/>
              <w:right w:val="single" w:sz="4" w:space="0" w:color="auto"/>
            </w:tcBorders>
          </w:tcPr>
          <w:p w:rsidR="000C38AA" w:rsidRDefault="000C38AA"/>
          <w:p w:rsidR="003B6645" w:rsidRDefault="003B6645"/>
          <w:p w:rsidR="003B6645" w:rsidRDefault="003B6645"/>
          <w:p w:rsidR="003B6645" w:rsidRDefault="00F02E2F">
            <w:r>
              <w:t>Satisfactory completion of OAD 242</w:t>
            </w:r>
            <w:r w:rsidR="009E446B">
              <w:t>—</w:t>
            </w:r>
            <w:r>
              <w:t>Internship</w:t>
            </w:r>
            <w:r w:rsidR="009E446B">
              <w:t xml:space="preserve"> by demonstrating skills learned in OAD courses</w:t>
            </w:r>
          </w:p>
        </w:tc>
        <w:tc>
          <w:tcPr>
            <w:tcW w:w="2547" w:type="dxa"/>
            <w:tcBorders>
              <w:left w:val="single" w:sz="6" w:space="0" w:color="auto"/>
              <w:right w:val="single" w:sz="4" w:space="0" w:color="auto"/>
            </w:tcBorders>
          </w:tcPr>
          <w:p w:rsidR="000C38AA" w:rsidRDefault="000C38AA"/>
          <w:p w:rsidR="00CE05C6" w:rsidRDefault="00CE05C6"/>
          <w:p w:rsidR="00CE05C6" w:rsidRDefault="00CE05C6"/>
          <w:p w:rsidR="00CE05C6" w:rsidRDefault="009E446B">
            <w:r>
              <w:t>70% of I</w:t>
            </w:r>
            <w:r w:rsidR="00D56258">
              <w:t>nternship students evaluated will receive a score of “Good” or higher on a 5-point scale.</w:t>
            </w:r>
          </w:p>
        </w:tc>
        <w:tc>
          <w:tcPr>
            <w:tcW w:w="2970" w:type="dxa"/>
            <w:tcBorders>
              <w:left w:val="single" w:sz="4" w:space="0" w:color="auto"/>
              <w:right w:val="single" w:sz="6" w:space="0" w:color="auto"/>
            </w:tcBorders>
          </w:tcPr>
          <w:p w:rsidR="000C38AA" w:rsidRDefault="000C38AA"/>
          <w:p w:rsidR="00577F49" w:rsidRDefault="00577F49"/>
          <w:p w:rsidR="00577F49" w:rsidRDefault="00577F49"/>
          <w:tbl>
            <w:tblPr>
              <w:tblStyle w:val="TableGrid"/>
              <w:tblW w:w="0" w:type="auto"/>
              <w:tblLook w:val="04A0" w:firstRow="1" w:lastRow="0" w:firstColumn="1" w:lastColumn="0" w:noHBand="0" w:noVBand="1"/>
            </w:tblPr>
            <w:tblGrid>
              <w:gridCol w:w="1244"/>
              <w:gridCol w:w="1433"/>
            </w:tblGrid>
            <w:tr w:rsidR="008907E2" w:rsidTr="00923F18">
              <w:tc>
                <w:tcPr>
                  <w:tcW w:w="2677" w:type="dxa"/>
                  <w:gridSpan w:val="2"/>
                </w:tcPr>
                <w:p w:rsidR="008907E2" w:rsidRDefault="008907E2" w:rsidP="00A637A3">
                  <w:r>
                    <w:t>Students who received an employer evaluation of “Excellent” or “Good”.</w:t>
                  </w:r>
                </w:p>
              </w:tc>
            </w:tr>
            <w:tr w:rsidR="008907E2" w:rsidTr="00923F18">
              <w:tc>
                <w:tcPr>
                  <w:tcW w:w="1244" w:type="dxa"/>
                </w:tcPr>
                <w:p w:rsidR="008907E2" w:rsidRDefault="009177AC" w:rsidP="00A637A3">
                  <w:r>
                    <w:t>Fall 2016</w:t>
                  </w:r>
                </w:p>
              </w:tc>
              <w:tc>
                <w:tcPr>
                  <w:tcW w:w="1433" w:type="dxa"/>
                </w:tcPr>
                <w:p w:rsidR="008907E2" w:rsidRDefault="00EB7C28" w:rsidP="00A637A3">
                  <w:r>
                    <w:t>9/10</w:t>
                  </w:r>
                  <w:r w:rsidR="00923F18">
                    <w:t xml:space="preserve"> Shelby</w:t>
                  </w:r>
                  <w:r w:rsidR="002748D2">
                    <w:t xml:space="preserve"> (90%)</w:t>
                  </w:r>
                </w:p>
                <w:p w:rsidR="00923F18" w:rsidRDefault="00EB7C28" w:rsidP="00A637A3">
                  <w:r>
                    <w:t>10/11</w:t>
                  </w:r>
                  <w:r w:rsidR="002748D2">
                    <w:t xml:space="preserve"> (90%)</w:t>
                  </w:r>
                  <w:r w:rsidR="00923F18">
                    <w:t xml:space="preserve"> Jefferson</w:t>
                  </w:r>
                </w:p>
              </w:tc>
            </w:tr>
            <w:tr w:rsidR="008907E2" w:rsidTr="00923F18">
              <w:tc>
                <w:tcPr>
                  <w:tcW w:w="1244" w:type="dxa"/>
                </w:tcPr>
                <w:p w:rsidR="008907E2" w:rsidRDefault="009177AC" w:rsidP="00A637A3">
                  <w:r>
                    <w:t>Spring 2017</w:t>
                  </w:r>
                </w:p>
              </w:tc>
              <w:tc>
                <w:tcPr>
                  <w:tcW w:w="1433" w:type="dxa"/>
                </w:tcPr>
                <w:p w:rsidR="008907E2" w:rsidRDefault="00EB7C28" w:rsidP="00A637A3">
                  <w:r>
                    <w:t>10/11</w:t>
                  </w:r>
                  <w:r w:rsidR="00923F18">
                    <w:t xml:space="preserve"> Shelby</w:t>
                  </w:r>
                </w:p>
                <w:p w:rsidR="002748D2" w:rsidRDefault="002748D2" w:rsidP="00A637A3">
                  <w:r>
                    <w:t>(90%)</w:t>
                  </w:r>
                </w:p>
                <w:p w:rsidR="008907E2" w:rsidRDefault="00EB7C28" w:rsidP="00A637A3">
                  <w:r>
                    <w:t>7/7</w:t>
                  </w:r>
                  <w:r w:rsidR="00923F18">
                    <w:t xml:space="preserve"> Jefferson</w:t>
                  </w:r>
                </w:p>
                <w:p w:rsidR="002748D2" w:rsidRDefault="002748D2" w:rsidP="00A637A3">
                  <w:r>
                    <w:t>(100%)</w:t>
                  </w:r>
                </w:p>
              </w:tc>
            </w:tr>
            <w:tr w:rsidR="002F30B4" w:rsidTr="00923F18">
              <w:tc>
                <w:tcPr>
                  <w:tcW w:w="1244" w:type="dxa"/>
                </w:tcPr>
                <w:p w:rsidR="002F30B4" w:rsidRDefault="009177AC" w:rsidP="00A637A3">
                  <w:r>
                    <w:t>Summer 2017</w:t>
                  </w:r>
                </w:p>
              </w:tc>
              <w:tc>
                <w:tcPr>
                  <w:tcW w:w="1433" w:type="dxa"/>
                </w:tcPr>
                <w:p w:rsidR="002F30B4" w:rsidRDefault="00EB7C28" w:rsidP="00A637A3">
                  <w:r>
                    <w:t>7/7</w:t>
                  </w:r>
                  <w:r w:rsidR="00923F18">
                    <w:t xml:space="preserve"> Shelby</w:t>
                  </w:r>
                  <w:r w:rsidR="002748D2">
                    <w:t xml:space="preserve"> (100%)</w:t>
                  </w:r>
                </w:p>
                <w:p w:rsidR="002F30B4" w:rsidRDefault="00EB7C28" w:rsidP="00A637A3">
                  <w:r>
                    <w:t>3/3</w:t>
                  </w:r>
                  <w:r w:rsidR="00923F18">
                    <w:t xml:space="preserve"> Jefferson</w:t>
                  </w:r>
                </w:p>
                <w:p w:rsidR="002748D2" w:rsidRDefault="002748D2" w:rsidP="00A637A3">
                  <w:r>
                    <w:t>(100%)</w:t>
                  </w:r>
                </w:p>
              </w:tc>
            </w:tr>
          </w:tbl>
          <w:p w:rsidR="00577F49" w:rsidRPr="00DE1D05" w:rsidRDefault="00577F49">
            <w:pPr>
              <w:rPr>
                <w:color w:val="FF0000"/>
                <w:sz w:val="24"/>
              </w:rPr>
            </w:pPr>
          </w:p>
        </w:tc>
        <w:tc>
          <w:tcPr>
            <w:tcW w:w="2718" w:type="dxa"/>
            <w:tcBorders>
              <w:left w:val="single" w:sz="6" w:space="0" w:color="auto"/>
            </w:tcBorders>
          </w:tcPr>
          <w:p w:rsidR="000C38AA" w:rsidRDefault="000C38AA"/>
          <w:p w:rsidR="008907E2" w:rsidRDefault="008907E2"/>
          <w:p w:rsidR="00F02E2F" w:rsidRDefault="00F02E2F"/>
          <w:p w:rsidR="008907E2" w:rsidRDefault="008B1C77" w:rsidP="008B1C77">
            <w:r>
              <w:t>Faculty will c</w:t>
            </w:r>
            <w:r w:rsidR="008907E2">
              <w:t>ontinue to prepare students to</w:t>
            </w:r>
            <w:r w:rsidR="009E446B">
              <w:t xml:space="preserve"> apply knowledge of office skills to</w:t>
            </w:r>
            <w:r w:rsidR="008907E2">
              <w:t xml:space="preserve"> meet demands of office work</w:t>
            </w:r>
            <w:r>
              <w:t>.</w:t>
            </w:r>
            <w:r w:rsidR="00DB0979">
              <w:t xml:space="preserve"> Faculty will stress importance of skills and professionalism in the office to all intern students.</w:t>
            </w:r>
            <w:r w:rsidR="00EB7C28">
              <w:t xml:space="preserve"> Students will be monitored through on-site visits and evaluation forms from supervisors.</w:t>
            </w:r>
          </w:p>
        </w:tc>
      </w:tr>
      <w:tr w:rsidR="0081653C" w:rsidTr="000C38AA">
        <w:tc>
          <w:tcPr>
            <w:tcW w:w="7488" w:type="dxa"/>
            <w:gridSpan w:val="3"/>
            <w:tcBorders>
              <w:right w:val="single" w:sz="4" w:space="0" w:color="auto"/>
            </w:tcBorders>
          </w:tcPr>
          <w:p w:rsidR="00B81C69" w:rsidRPr="002A44E2" w:rsidRDefault="00B81C69">
            <w:pPr>
              <w:rPr>
                <w:sz w:val="12"/>
                <w:szCs w:val="12"/>
              </w:rPr>
            </w:pPr>
          </w:p>
          <w:p w:rsidR="00102B7D" w:rsidRPr="002A44E2" w:rsidRDefault="00490115">
            <w:pPr>
              <w:rPr>
                <w:b/>
                <w:sz w:val="12"/>
                <w:szCs w:val="12"/>
              </w:rPr>
            </w:pPr>
            <w:r w:rsidRPr="00D554AC">
              <w:rPr>
                <w:b/>
              </w:rPr>
              <w:t>Plan submission date:</w:t>
            </w:r>
            <w:r w:rsidR="009177AC">
              <w:rPr>
                <w:b/>
              </w:rPr>
              <w:t xml:space="preserve"> October </w:t>
            </w:r>
            <w:r w:rsidR="00EB7C28">
              <w:rPr>
                <w:b/>
              </w:rPr>
              <w:t xml:space="preserve"> 2016</w:t>
            </w:r>
          </w:p>
          <w:p w:rsidR="0081653C" w:rsidRDefault="0081653C"/>
        </w:tc>
        <w:tc>
          <w:tcPr>
            <w:tcW w:w="5688" w:type="dxa"/>
            <w:gridSpan w:val="2"/>
            <w:tcBorders>
              <w:left w:val="single" w:sz="4" w:space="0" w:color="auto"/>
            </w:tcBorders>
          </w:tcPr>
          <w:p w:rsidR="00B81C69" w:rsidRPr="002A44E2" w:rsidRDefault="00B81C69" w:rsidP="001A778A">
            <w:pPr>
              <w:rPr>
                <w:sz w:val="12"/>
                <w:szCs w:val="12"/>
              </w:rPr>
            </w:pPr>
          </w:p>
          <w:p w:rsidR="00490115" w:rsidRDefault="00490115" w:rsidP="00490115">
            <w:pPr>
              <w:rPr>
                <w:b/>
              </w:rPr>
            </w:pPr>
            <w:r w:rsidRPr="00102B7D">
              <w:rPr>
                <w:b/>
              </w:rPr>
              <w:t>Submitted by:</w:t>
            </w:r>
            <w:r w:rsidR="00D87886">
              <w:rPr>
                <w:b/>
              </w:rPr>
              <w:t xml:space="preserve">  Sandi Logan</w:t>
            </w:r>
          </w:p>
          <w:p w:rsidR="001A778A" w:rsidRPr="002A44E2" w:rsidRDefault="001A778A" w:rsidP="001A778A">
            <w:pPr>
              <w:rPr>
                <w:sz w:val="12"/>
                <w:szCs w:val="12"/>
              </w:rPr>
            </w:pPr>
          </w:p>
          <w:p w:rsidR="002A44E2" w:rsidRPr="002A44E2" w:rsidRDefault="002A44E2" w:rsidP="00490115">
            <w:pPr>
              <w:rPr>
                <w:b/>
                <w:sz w:val="8"/>
                <w:szCs w:val="8"/>
              </w:rPr>
            </w:pPr>
          </w:p>
        </w:tc>
      </w:tr>
    </w:tbl>
    <w:p w:rsidR="00C0351E" w:rsidRDefault="00C0351E"/>
    <w:sectPr w:rsidR="00C0351E" w:rsidSect="004756A8">
      <w:footerReference w:type="default" r:id="rId9"/>
      <w:pgSz w:w="15840" w:h="12240" w:orient="landscape"/>
      <w:pgMar w:top="45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129" w:rsidRDefault="00032129" w:rsidP="00A77932">
      <w:pPr>
        <w:spacing w:after="0" w:line="240" w:lineRule="auto"/>
      </w:pPr>
      <w:r>
        <w:separator/>
      </w:r>
    </w:p>
  </w:endnote>
  <w:endnote w:type="continuationSeparator" w:id="0">
    <w:p w:rsidR="00032129" w:rsidRDefault="00032129"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932" w:rsidRDefault="00C23C49" w:rsidP="00A77932">
    <w:pPr>
      <w:pStyle w:val="Footer"/>
      <w:jc w:val="right"/>
    </w:pPr>
    <w:r>
      <w:t>October 2017</w:t>
    </w:r>
  </w:p>
  <w:p w:rsidR="00B53BB9" w:rsidRDefault="00B53BB9" w:rsidP="00A77932">
    <w:pPr>
      <w:pStyle w:val="Footer"/>
      <w:jc w:val="right"/>
    </w:pPr>
  </w:p>
  <w:p w:rsidR="00A77932" w:rsidRDefault="00A77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129" w:rsidRDefault="00032129" w:rsidP="00A77932">
      <w:pPr>
        <w:spacing w:after="0" w:line="240" w:lineRule="auto"/>
      </w:pPr>
      <w:r>
        <w:separator/>
      </w:r>
    </w:p>
  </w:footnote>
  <w:footnote w:type="continuationSeparator" w:id="0">
    <w:p w:rsidR="00032129" w:rsidRDefault="00032129"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8D0501"/>
    <w:multiLevelType w:val="hybridMultilevel"/>
    <w:tmpl w:val="D5AC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70D2"/>
    <w:multiLevelType w:val="hybridMultilevel"/>
    <w:tmpl w:val="F9A6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3C97"/>
    <w:rsid w:val="00006BE1"/>
    <w:rsid w:val="00013676"/>
    <w:rsid w:val="0001498C"/>
    <w:rsid w:val="00032129"/>
    <w:rsid w:val="00034328"/>
    <w:rsid w:val="00036379"/>
    <w:rsid w:val="00043306"/>
    <w:rsid w:val="0004556C"/>
    <w:rsid w:val="000659E5"/>
    <w:rsid w:val="00075680"/>
    <w:rsid w:val="00084D06"/>
    <w:rsid w:val="000A0B48"/>
    <w:rsid w:val="000A7600"/>
    <w:rsid w:val="000B5483"/>
    <w:rsid w:val="000C24D6"/>
    <w:rsid w:val="000C38AA"/>
    <w:rsid w:val="000C3AF3"/>
    <w:rsid w:val="000D1EDB"/>
    <w:rsid w:val="000D26B1"/>
    <w:rsid w:val="000D49CF"/>
    <w:rsid w:val="000D6FC7"/>
    <w:rsid w:val="000F56EC"/>
    <w:rsid w:val="00102B7D"/>
    <w:rsid w:val="001044C1"/>
    <w:rsid w:val="00105881"/>
    <w:rsid w:val="00117211"/>
    <w:rsid w:val="00147F12"/>
    <w:rsid w:val="00153FA7"/>
    <w:rsid w:val="001578EE"/>
    <w:rsid w:val="001777EC"/>
    <w:rsid w:val="00191695"/>
    <w:rsid w:val="001A6EB4"/>
    <w:rsid w:val="001A778A"/>
    <w:rsid w:val="001C2E06"/>
    <w:rsid w:val="001D633F"/>
    <w:rsid w:val="001D6860"/>
    <w:rsid w:val="001E3020"/>
    <w:rsid w:val="001F6989"/>
    <w:rsid w:val="001F7EB4"/>
    <w:rsid w:val="00200D78"/>
    <w:rsid w:val="002026B9"/>
    <w:rsid w:val="002033E5"/>
    <w:rsid w:val="00210247"/>
    <w:rsid w:val="0021421E"/>
    <w:rsid w:val="00214E05"/>
    <w:rsid w:val="00223D12"/>
    <w:rsid w:val="00231C1D"/>
    <w:rsid w:val="00250621"/>
    <w:rsid w:val="00260DB2"/>
    <w:rsid w:val="002748D2"/>
    <w:rsid w:val="00281BCA"/>
    <w:rsid w:val="00281DB1"/>
    <w:rsid w:val="00282FCA"/>
    <w:rsid w:val="002A44E2"/>
    <w:rsid w:val="002A4736"/>
    <w:rsid w:val="002B00C0"/>
    <w:rsid w:val="002B2492"/>
    <w:rsid w:val="002C7849"/>
    <w:rsid w:val="002D3CB9"/>
    <w:rsid w:val="002F0B5C"/>
    <w:rsid w:val="002F24F4"/>
    <w:rsid w:val="002F30B4"/>
    <w:rsid w:val="003065B5"/>
    <w:rsid w:val="00310CA0"/>
    <w:rsid w:val="00311E16"/>
    <w:rsid w:val="00340A60"/>
    <w:rsid w:val="0037463A"/>
    <w:rsid w:val="00396805"/>
    <w:rsid w:val="00397D38"/>
    <w:rsid w:val="003A22EA"/>
    <w:rsid w:val="003B6645"/>
    <w:rsid w:val="003E1533"/>
    <w:rsid w:val="003F11AC"/>
    <w:rsid w:val="004014D3"/>
    <w:rsid w:val="0041192C"/>
    <w:rsid w:val="00457243"/>
    <w:rsid w:val="004756A8"/>
    <w:rsid w:val="00490115"/>
    <w:rsid w:val="00491587"/>
    <w:rsid w:val="004946F7"/>
    <w:rsid w:val="004A4780"/>
    <w:rsid w:val="004A48CF"/>
    <w:rsid w:val="004B1447"/>
    <w:rsid w:val="004B2F5B"/>
    <w:rsid w:val="004C4051"/>
    <w:rsid w:val="004C4835"/>
    <w:rsid w:val="004D1F71"/>
    <w:rsid w:val="004D6E22"/>
    <w:rsid w:val="005008F7"/>
    <w:rsid w:val="00500CE7"/>
    <w:rsid w:val="00503931"/>
    <w:rsid w:val="005163F6"/>
    <w:rsid w:val="00526591"/>
    <w:rsid w:val="005744FA"/>
    <w:rsid w:val="00577F49"/>
    <w:rsid w:val="00582624"/>
    <w:rsid w:val="005A4DE3"/>
    <w:rsid w:val="005B2E3E"/>
    <w:rsid w:val="005B53CB"/>
    <w:rsid w:val="005C4205"/>
    <w:rsid w:val="005C60CC"/>
    <w:rsid w:val="005D088A"/>
    <w:rsid w:val="005F1E53"/>
    <w:rsid w:val="00613217"/>
    <w:rsid w:val="0062249B"/>
    <w:rsid w:val="006326F9"/>
    <w:rsid w:val="00642B72"/>
    <w:rsid w:val="00656D67"/>
    <w:rsid w:val="00657F8F"/>
    <w:rsid w:val="006834DD"/>
    <w:rsid w:val="00687B33"/>
    <w:rsid w:val="00691FF1"/>
    <w:rsid w:val="006C0520"/>
    <w:rsid w:val="006C06AA"/>
    <w:rsid w:val="006C4AA5"/>
    <w:rsid w:val="00727031"/>
    <w:rsid w:val="007303F3"/>
    <w:rsid w:val="00736D74"/>
    <w:rsid w:val="007469CA"/>
    <w:rsid w:val="00776DD7"/>
    <w:rsid w:val="007776C8"/>
    <w:rsid w:val="00780805"/>
    <w:rsid w:val="00797138"/>
    <w:rsid w:val="007A4BA7"/>
    <w:rsid w:val="007A555C"/>
    <w:rsid w:val="007B0E8E"/>
    <w:rsid w:val="007B70AC"/>
    <w:rsid w:val="007C04F2"/>
    <w:rsid w:val="007C1BED"/>
    <w:rsid w:val="0080011F"/>
    <w:rsid w:val="0081653C"/>
    <w:rsid w:val="008439F5"/>
    <w:rsid w:val="00851F23"/>
    <w:rsid w:val="00853CB4"/>
    <w:rsid w:val="00853D98"/>
    <w:rsid w:val="0085743A"/>
    <w:rsid w:val="00871AE2"/>
    <w:rsid w:val="008842C9"/>
    <w:rsid w:val="008907E2"/>
    <w:rsid w:val="00891DCA"/>
    <w:rsid w:val="00891F7D"/>
    <w:rsid w:val="00893540"/>
    <w:rsid w:val="00897A63"/>
    <w:rsid w:val="008A3BC9"/>
    <w:rsid w:val="008A7C80"/>
    <w:rsid w:val="008B044F"/>
    <w:rsid w:val="008B1C77"/>
    <w:rsid w:val="008B59FC"/>
    <w:rsid w:val="008B77F0"/>
    <w:rsid w:val="008D1158"/>
    <w:rsid w:val="008F46CA"/>
    <w:rsid w:val="009101B3"/>
    <w:rsid w:val="00912206"/>
    <w:rsid w:val="009177AC"/>
    <w:rsid w:val="00923685"/>
    <w:rsid w:val="00923F18"/>
    <w:rsid w:val="00924530"/>
    <w:rsid w:val="009267F1"/>
    <w:rsid w:val="00932DA8"/>
    <w:rsid w:val="0094419F"/>
    <w:rsid w:val="0095340A"/>
    <w:rsid w:val="00954581"/>
    <w:rsid w:val="00955117"/>
    <w:rsid w:val="009607EF"/>
    <w:rsid w:val="009632CC"/>
    <w:rsid w:val="00964C04"/>
    <w:rsid w:val="00970A42"/>
    <w:rsid w:val="009713C7"/>
    <w:rsid w:val="0097190E"/>
    <w:rsid w:val="00987CA7"/>
    <w:rsid w:val="00993600"/>
    <w:rsid w:val="0099725D"/>
    <w:rsid w:val="009A3435"/>
    <w:rsid w:val="009B014E"/>
    <w:rsid w:val="009B01C6"/>
    <w:rsid w:val="009B487C"/>
    <w:rsid w:val="009C2DC1"/>
    <w:rsid w:val="009D2BD8"/>
    <w:rsid w:val="009E446B"/>
    <w:rsid w:val="009E460E"/>
    <w:rsid w:val="009F1C5C"/>
    <w:rsid w:val="00A021F8"/>
    <w:rsid w:val="00A024CC"/>
    <w:rsid w:val="00A03DC8"/>
    <w:rsid w:val="00A0717E"/>
    <w:rsid w:val="00A11B70"/>
    <w:rsid w:val="00A235DA"/>
    <w:rsid w:val="00A278DE"/>
    <w:rsid w:val="00A33C79"/>
    <w:rsid w:val="00A37BF2"/>
    <w:rsid w:val="00A508C6"/>
    <w:rsid w:val="00A53201"/>
    <w:rsid w:val="00A76A36"/>
    <w:rsid w:val="00A77932"/>
    <w:rsid w:val="00A82460"/>
    <w:rsid w:val="00A863D8"/>
    <w:rsid w:val="00AA2545"/>
    <w:rsid w:val="00AC04F4"/>
    <w:rsid w:val="00AD668A"/>
    <w:rsid w:val="00AD7D94"/>
    <w:rsid w:val="00AE0E12"/>
    <w:rsid w:val="00AE5500"/>
    <w:rsid w:val="00AF6AC4"/>
    <w:rsid w:val="00AF77A8"/>
    <w:rsid w:val="00B53697"/>
    <w:rsid w:val="00B53BB9"/>
    <w:rsid w:val="00B627E0"/>
    <w:rsid w:val="00B62E16"/>
    <w:rsid w:val="00B67B21"/>
    <w:rsid w:val="00B76AA6"/>
    <w:rsid w:val="00B81C69"/>
    <w:rsid w:val="00B8500E"/>
    <w:rsid w:val="00B85FAE"/>
    <w:rsid w:val="00B8760C"/>
    <w:rsid w:val="00B905B3"/>
    <w:rsid w:val="00B93086"/>
    <w:rsid w:val="00BB2685"/>
    <w:rsid w:val="00C00DE6"/>
    <w:rsid w:val="00C0351E"/>
    <w:rsid w:val="00C23C49"/>
    <w:rsid w:val="00C2612E"/>
    <w:rsid w:val="00C356A4"/>
    <w:rsid w:val="00C47C44"/>
    <w:rsid w:val="00C60639"/>
    <w:rsid w:val="00C60680"/>
    <w:rsid w:val="00C611CC"/>
    <w:rsid w:val="00C74DBB"/>
    <w:rsid w:val="00C77BE1"/>
    <w:rsid w:val="00C93C14"/>
    <w:rsid w:val="00CC6702"/>
    <w:rsid w:val="00CE05C6"/>
    <w:rsid w:val="00CE08FC"/>
    <w:rsid w:val="00CE4621"/>
    <w:rsid w:val="00D05577"/>
    <w:rsid w:val="00D129D7"/>
    <w:rsid w:val="00D14119"/>
    <w:rsid w:val="00D14395"/>
    <w:rsid w:val="00D16828"/>
    <w:rsid w:val="00D16F6A"/>
    <w:rsid w:val="00D30352"/>
    <w:rsid w:val="00D377B7"/>
    <w:rsid w:val="00D554AC"/>
    <w:rsid w:val="00D56258"/>
    <w:rsid w:val="00D60587"/>
    <w:rsid w:val="00D87886"/>
    <w:rsid w:val="00DA439B"/>
    <w:rsid w:val="00DB0979"/>
    <w:rsid w:val="00DB4995"/>
    <w:rsid w:val="00DB5D43"/>
    <w:rsid w:val="00DD3E4F"/>
    <w:rsid w:val="00DE1D05"/>
    <w:rsid w:val="00DE7F3B"/>
    <w:rsid w:val="00DF4915"/>
    <w:rsid w:val="00E01FB2"/>
    <w:rsid w:val="00E16B8A"/>
    <w:rsid w:val="00E20774"/>
    <w:rsid w:val="00E35F11"/>
    <w:rsid w:val="00E606DB"/>
    <w:rsid w:val="00E631A4"/>
    <w:rsid w:val="00E668E4"/>
    <w:rsid w:val="00E72E16"/>
    <w:rsid w:val="00EA03C1"/>
    <w:rsid w:val="00EA1EEC"/>
    <w:rsid w:val="00EA538F"/>
    <w:rsid w:val="00EB4B78"/>
    <w:rsid w:val="00EB6C13"/>
    <w:rsid w:val="00EB7C28"/>
    <w:rsid w:val="00EC0F41"/>
    <w:rsid w:val="00ED39B1"/>
    <w:rsid w:val="00ED3CE0"/>
    <w:rsid w:val="00EE1754"/>
    <w:rsid w:val="00F02E2F"/>
    <w:rsid w:val="00F151DF"/>
    <w:rsid w:val="00F3447F"/>
    <w:rsid w:val="00F51190"/>
    <w:rsid w:val="00F53EA7"/>
    <w:rsid w:val="00F61E34"/>
    <w:rsid w:val="00F969BC"/>
    <w:rsid w:val="00F97F3F"/>
    <w:rsid w:val="00FC20A3"/>
    <w:rsid w:val="00FF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D7EE4-44D5-498A-AF57-2476B23E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FD5E-E53F-4E71-9803-24DF996D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4-09-15T14:53:00Z</cp:lastPrinted>
  <dcterms:created xsi:type="dcterms:W3CDTF">2018-09-10T16:54:00Z</dcterms:created>
  <dcterms:modified xsi:type="dcterms:W3CDTF">2018-09-10T16:54:00Z</dcterms:modified>
</cp:coreProperties>
</file>